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CC" w:rsidRDefault="00E01BCC"/>
    <w:p w:rsidR="00E01BCC" w:rsidRPr="00E01BCC" w:rsidRDefault="00E01BCC" w:rsidP="00E01BCC">
      <w:pPr>
        <w:rPr>
          <w:b/>
          <w:sz w:val="20"/>
          <w:szCs w:val="20"/>
        </w:rPr>
      </w:pPr>
      <w:r w:rsidRPr="00E01BCC">
        <w:rPr>
          <w:b/>
          <w:sz w:val="20"/>
          <w:szCs w:val="20"/>
        </w:rPr>
        <w:t xml:space="preserve">МУНИЦИПАЛЬНОЕ  УЧРЕЖДЕНИЕ                            </w:t>
      </w:r>
    </w:p>
    <w:p w:rsidR="00E01BCC" w:rsidRPr="00E01BCC" w:rsidRDefault="00E01BCC" w:rsidP="00E01BCC">
      <w:pPr>
        <w:rPr>
          <w:b/>
          <w:sz w:val="20"/>
          <w:szCs w:val="20"/>
        </w:rPr>
      </w:pPr>
      <w:r w:rsidRPr="00E01BCC">
        <w:rPr>
          <w:b/>
          <w:sz w:val="20"/>
          <w:szCs w:val="20"/>
        </w:rPr>
        <w:t xml:space="preserve">                АДМИНИСТРАЦИЯ</w:t>
      </w:r>
    </w:p>
    <w:p w:rsidR="00E01BCC" w:rsidRPr="00E01BCC" w:rsidRDefault="00E01BCC" w:rsidP="00E01BCC">
      <w:pPr>
        <w:rPr>
          <w:b/>
          <w:sz w:val="20"/>
          <w:szCs w:val="20"/>
        </w:rPr>
      </w:pPr>
      <w:r w:rsidRPr="00E01BCC">
        <w:rPr>
          <w:b/>
          <w:sz w:val="20"/>
          <w:szCs w:val="20"/>
        </w:rPr>
        <w:t xml:space="preserve">        СЕЛЬСКОГО ПОСЕЛЕНИЯ</w:t>
      </w:r>
    </w:p>
    <w:p w:rsidR="00E01BCC" w:rsidRPr="00E01BCC" w:rsidRDefault="00E01BCC" w:rsidP="00E01BCC">
      <w:pPr>
        <w:jc w:val="both"/>
        <w:rPr>
          <w:b/>
          <w:sz w:val="20"/>
          <w:szCs w:val="20"/>
        </w:rPr>
      </w:pPr>
      <w:r w:rsidRPr="00E01BCC">
        <w:rPr>
          <w:b/>
          <w:sz w:val="20"/>
          <w:szCs w:val="20"/>
        </w:rPr>
        <w:t xml:space="preserve">               АЛЕКСАНДРОВКА                                                                                           </w:t>
      </w:r>
    </w:p>
    <w:p w:rsidR="00E01BCC" w:rsidRPr="00E01BCC" w:rsidRDefault="00E01BCC" w:rsidP="00E01BCC">
      <w:pPr>
        <w:jc w:val="both"/>
        <w:rPr>
          <w:b/>
          <w:sz w:val="20"/>
          <w:szCs w:val="20"/>
        </w:rPr>
      </w:pPr>
      <w:r w:rsidRPr="00E01BCC">
        <w:rPr>
          <w:b/>
          <w:sz w:val="20"/>
          <w:szCs w:val="20"/>
        </w:rPr>
        <w:t xml:space="preserve">    МУНИЦИПАЛЬНОГО РАЙОНА  </w:t>
      </w:r>
    </w:p>
    <w:p w:rsidR="00E01BCC" w:rsidRPr="00E01BCC" w:rsidRDefault="00E01BCC" w:rsidP="00E01BCC">
      <w:pPr>
        <w:jc w:val="both"/>
        <w:rPr>
          <w:b/>
          <w:sz w:val="20"/>
          <w:szCs w:val="20"/>
        </w:rPr>
      </w:pPr>
      <w:r w:rsidRPr="00E01BCC">
        <w:rPr>
          <w:b/>
          <w:sz w:val="20"/>
          <w:szCs w:val="20"/>
        </w:rPr>
        <w:t xml:space="preserve">         БОЛЬШЕГЛУШИЦКИЙ</w:t>
      </w:r>
    </w:p>
    <w:p w:rsidR="00E01BCC" w:rsidRPr="00E01BCC" w:rsidRDefault="00E01BCC" w:rsidP="00E01BCC">
      <w:pPr>
        <w:jc w:val="both"/>
        <w:rPr>
          <w:b/>
          <w:sz w:val="20"/>
          <w:szCs w:val="20"/>
        </w:rPr>
      </w:pPr>
      <w:r w:rsidRPr="00E01BCC">
        <w:rPr>
          <w:b/>
          <w:sz w:val="20"/>
          <w:szCs w:val="20"/>
        </w:rPr>
        <w:t xml:space="preserve">        САМАРСКОЙ ОБЛАСТИ</w:t>
      </w:r>
    </w:p>
    <w:p w:rsidR="00E01BCC" w:rsidRPr="00E01BCC" w:rsidRDefault="00E01BCC" w:rsidP="00E01BCC">
      <w:pPr>
        <w:rPr>
          <w:b/>
          <w:sz w:val="20"/>
          <w:szCs w:val="20"/>
        </w:rPr>
      </w:pPr>
      <w:r w:rsidRPr="00E01BCC">
        <w:rPr>
          <w:b/>
          <w:sz w:val="20"/>
          <w:szCs w:val="20"/>
        </w:rPr>
        <w:t xml:space="preserve">      Россия, 446194 Самарская обл.,</w:t>
      </w:r>
    </w:p>
    <w:p w:rsidR="00E01BCC" w:rsidRPr="00E01BCC" w:rsidRDefault="00E01BCC" w:rsidP="00E01BCC">
      <w:pPr>
        <w:rPr>
          <w:b/>
          <w:sz w:val="20"/>
          <w:szCs w:val="20"/>
        </w:rPr>
      </w:pPr>
      <w:r w:rsidRPr="00E01BCC">
        <w:rPr>
          <w:b/>
          <w:sz w:val="20"/>
          <w:szCs w:val="20"/>
        </w:rPr>
        <w:t xml:space="preserve">         Большеглушицкий район,</w:t>
      </w:r>
    </w:p>
    <w:p w:rsidR="00E01BCC" w:rsidRPr="00E01BCC" w:rsidRDefault="00E01BCC" w:rsidP="00E01BCC">
      <w:pPr>
        <w:rPr>
          <w:b/>
          <w:sz w:val="20"/>
          <w:szCs w:val="20"/>
        </w:rPr>
      </w:pPr>
      <w:r w:rsidRPr="00E01BCC">
        <w:rPr>
          <w:b/>
          <w:sz w:val="20"/>
          <w:szCs w:val="20"/>
        </w:rPr>
        <w:t xml:space="preserve">               </w:t>
      </w:r>
      <w:proofErr w:type="gramStart"/>
      <w:r w:rsidRPr="00E01BCC">
        <w:rPr>
          <w:b/>
          <w:sz w:val="20"/>
          <w:szCs w:val="20"/>
        </w:rPr>
        <w:t>с</w:t>
      </w:r>
      <w:proofErr w:type="gramEnd"/>
      <w:r w:rsidRPr="00E01BCC">
        <w:rPr>
          <w:b/>
          <w:sz w:val="20"/>
          <w:szCs w:val="20"/>
        </w:rPr>
        <w:t>. Александровка,</w:t>
      </w:r>
    </w:p>
    <w:p w:rsidR="00E01BCC" w:rsidRPr="00E01BCC" w:rsidRDefault="00E01BCC" w:rsidP="00E01BCC">
      <w:pPr>
        <w:rPr>
          <w:b/>
          <w:sz w:val="20"/>
          <w:szCs w:val="20"/>
        </w:rPr>
      </w:pPr>
      <w:r w:rsidRPr="00E01BCC">
        <w:rPr>
          <w:b/>
          <w:sz w:val="20"/>
          <w:szCs w:val="20"/>
        </w:rPr>
        <w:t xml:space="preserve">             ул. Центральная, д. 5</w:t>
      </w:r>
    </w:p>
    <w:p w:rsidR="00E01BCC" w:rsidRPr="00E01BCC" w:rsidRDefault="00E01BCC" w:rsidP="00E01BCC">
      <w:pPr>
        <w:rPr>
          <w:b/>
          <w:sz w:val="20"/>
          <w:szCs w:val="20"/>
        </w:rPr>
      </w:pPr>
      <w:r w:rsidRPr="00E01BCC">
        <w:rPr>
          <w:b/>
          <w:sz w:val="20"/>
          <w:szCs w:val="20"/>
        </w:rPr>
        <w:t xml:space="preserve">               тел. 43-2-56; 43-2-86</w:t>
      </w:r>
    </w:p>
    <w:p w:rsidR="00E01BCC" w:rsidRPr="00E01BCC" w:rsidRDefault="00E01BCC" w:rsidP="00E01BCC">
      <w:pPr>
        <w:rPr>
          <w:b/>
          <w:sz w:val="20"/>
          <w:szCs w:val="20"/>
        </w:rPr>
      </w:pPr>
    </w:p>
    <w:p w:rsidR="00E01BCC" w:rsidRDefault="00E01BCC" w:rsidP="00E01BCC">
      <w:pPr>
        <w:rPr>
          <w:b/>
        </w:rPr>
      </w:pPr>
      <w:r w:rsidRPr="00E01BCC">
        <w:rPr>
          <w:b/>
          <w:sz w:val="20"/>
          <w:szCs w:val="20"/>
        </w:rPr>
        <w:t xml:space="preserve">             </w:t>
      </w:r>
      <w:r w:rsidRPr="00E01BCC">
        <w:rPr>
          <w:b/>
        </w:rPr>
        <w:t xml:space="preserve">ПОСТАНОВЛЕНИЕ </w:t>
      </w:r>
    </w:p>
    <w:p w:rsidR="0044519C" w:rsidRDefault="00E01BCC" w:rsidP="00E01BCC">
      <w:pPr>
        <w:rPr>
          <w:b/>
        </w:rPr>
      </w:pPr>
      <w:r>
        <w:rPr>
          <w:b/>
        </w:rPr>
        <w:t xml:space="preserve">        </w:t>
      </w:r>
    </w:p>
    <w:p w:rsidR="00E01BCC" w:rsidRDefault="0044519C" w:rsidP="00E01BCC">
      <w:pPr>
        <w:rPr>
          <w:b/>
        </w:rPr>
      </w:pPr>
      <w:r>
        <w:rPr>
          <w:b/>
        </w:rPr>
        <w:t xml:space="preserve">        </w:t>
      </w:r>
      <w:r w:rsidR="00E01BCC">
        <w:rPr>
          <w:b/>
        </w:rPr>
        <w:t>от 04 октября 2023 года</w:t>
      </w:r>
      <w:r w:rsidR="00BC13A5">
        <w:rPr>
          <w:b/>
        </w:rPr>
        <w:t xml:space="preserve"> № 88</w:t>
      </w:r>
      <w:bookmarkStart w:id="0" w:name="_GoBack"/>
      <w:bookmarkEnd w:id="0"/>
    </w:p>
    <w:p w:rsidR="00E01BCC" w:rsidRPr="00E01BCC" w:rsidRDefault="00E01BCC" w:rsidP="00E01BCC">
      <w:pPr>
        <w:rPr>
          <w:b/>
        </w:rPr>
      </w:pPr>
    </w:p>
    <w:p w:rsidR="00E01BCC" w:rsidRPr="000D3846" w:rsidRDefault="00E01BCC" w:rsidP="00E01BCC">
      <w:pPr>
        <w:pStyle w:val="30"/>
        <w:shd w:val="clear" w:color="auto" w:fill="auto"/>
        <w:spacing w:before="0" w:after="0"/>
        <w:ind w:firstLine="588"/>
        <w:jc w:val="both"/>
        <w:rPr>
          <w:b/>
          <w:sz w:val="28"/>
          <w:szCs w:val="28"/>
        </w:rPr>
      </w:pPr>
      <w:r w:rsidRPr="000D3846">
        <w:rPr>
          <w:b/>
          <w:color w:val="000000"/>
          <w:sz w:val="28"/>
          <w:szCs w:val="28"/>
        </w:rPr>
        <w:t>Об утверждении порядка осуществления бюджетных полномочий главных администраторов</w:t>
      </w:r>
      <w:r>
        <w:rPr>
          <w:b/>
          <w:color w:val="000000"/>
          <w:sz w:val="28"/>
          <w:szCs w:val="28"/>
        </w:rPr>
        <w:t xml:space="preserve"> </w:t>
      </w:r>
      <w:r w:rsidRPr="000F2174">
        <w:rPr>
          <w:b/>
          <w:color w:val="000000"/>
          <w:sz w:val="28"/>
          <w:szCs w:val="28"/>
        </w:rPr>
        <w:t>(администраторов)</w:t>
      </w:r>
      <w:r w:rsidRPr="000D3846">
        <w:rPr>
          <w:b/>
          <w:color w:val="000000"/>
          <w:sz w:val="28"/>
          <w:szCs w:val="28"/>
        </w:rPr>
        <w:t xml:space="preserve"> доходов бюджетов бюджетной системы Российской Федерации, являющихся органами местного самоуправления</w:t>
      </w:r>
      <w:r>
        <w:rPr>
          <w:b/>
          <w:color w:val="000000"/>
          <w:sz w:val="28"/>
          <w:szCs w:val="28"/>
        </w:rPr>
        <w:t xml:space="preserve"> сельского поселения Александровка</w:t>
      </w:r>
      <w:r w:rsidRPr="000D3846">
        <w:rPr>
          <w:b/>
          <w:color w:val="000000"/>
          <w:sz w:val="28"/>
          <w:szCs w:val="28"/>
        </w:rPr>
        <w:t xml:space="preserve"> муниципального района Большеглушицкий Самарской области и (или) находящимися в их ведении казенными учреждениями</w:t>
      </w:r>
    </w:p>
    <w:p w:rsidR="00E01BCC" w:rsidRPr="000D3846" w:rsidRDefault="00E01BCC" w:rsidP="00E01BCC">
      <w:pPr>
        <w:spacing w:line="360" w:lineRule="auto"/>
      </w:pPr>
    </w:p>
    <w:p w:rsidR="00E01BCC" w:rsidRPr="000D3846" w:rsidRDefault="00E01BCC" w:rsidP="00E01BCC">
      <w:pPr>
        <w:pStyle w:val="30"/>
        <w:shd w:val="clear" w:color="auto" w:fill="auto"/>
        <w:spacing w:before="0" w:after="0" w:line="360" w:lineRule="auto"/>
        <w:ind w:right="20" w:firstLine="588"/>
        <w:jc w:val="both"/>
        <w:rPr>
          <w:color w:val="000000"/>
          <w:sz w:val="28"/>
          <w:szCs w:val="28"/>
        </w:rPr>
      </w:pPr>
      <w:r w:rsidRPr="000D3846">
        <w:rPr>
          <w:color w:val="000000"/>
          <w:sz w:val="28"/>
          <w:szCs w:val="28"/>
        </w:rPr>
        <w:t xml:space="preserve">В соответствии со статьей 160.1 Бюджетного кодекса Российской Федерации, </w:t>
      </w:r>
      <w:proofErr w:type="gramStart"/>
      <w:r w:rsidRPr="000D3846">
        <w:rPr>
          <w:color w:val="000000"/>
          <w:sz w:val="28"/>
          <w:szCs w:val="28"/>
        </w:rPr>
        <w:t>руководствуясь Уставом</w:t>
      </w:r>
      <w:r>
        <w:rPr>
          <w:color w:val="000000"/>
          <w:sz w:val="28"/>
          <w:szCs w:val="28"/>
        </w:rPr>
        <w:t xml:space="preserve"> 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муниципального района</w:t>
      </w:r>
      <w:proofErr w:type="gramEnd"/>
      <w:r w:rsidRPr="000D3846">
        <w:rPr>
          <w:color w:val="000000"/>
          <w:sz w:val="28"/>
          <w:szCs w:val="28"/>
        </w:rPr>
        <w:t xml:space="preserve"> Большеглушицкий Самарской области, администрация муниципального района Большеглушицкий Самарской области </w:t>
      </w:r>
    </w:p>
    <w:p w:rsidR="00E01BCC" w:rsidRPr="000D3846" w:rsidRDefault="00E01BCC" w:rsidP="00E01BCC">
      <w:pPr>
        <w:pStyle w:val="30"/>
        <w:shd w:val="clear" w:color="auto" w:fill="auto"/>
        <w:spacing w:before="0" w:after="0" w:line="371" w:lineRule="exact"/>
        <w:ind w:right="20" w:firstLine="708"/>
        <w:jc w:val="both"/>
        <w:rPr>
          <w:color w:val="000000"/>
          <w:sz w:val="28"/>
          <w:szCs w:val="28"/>
        </w:rPr>
      </w:pPr>
    </w:p>
    <w:p w:rsidR="00E01BCC" w:rsidRPr="000D3846" w:rsidRDefault="00E01BCC" w:rsidP="00E01BCC">
      <w:pPr>
        <w:pStyle w:val="30"/>
        <w:shd w:val="clear" w:color="auto" w:fill="auto"/>
        <w:spacing w:before="0" w:after="0" w:line="360" w:lineRule="auto"/>
        <w:ind w:right="20" w:firstLine="280"/>
        <w:rPr>
          <w:b/>
          <w:sz w:val="28"/>
          <w:szCs w:val="28"/>
        </w:rPr>
      </w:pPr>
      <w:r w:rsidRPr="000D3846">
        <w:rPr>
          <w:b/>
          <w:color w:val="000000"/>
          <w:sz w:val="28"/>
          <w:szCs w:val="28"/>
        </w:rPr>
        <w:t>ПОСТАНОВЛЯЕТ:</w:t>
      </w:r>
    </w:p>
    <w:p w:rsidR="00E01BCC" w:rsidRPr="000D3846" w:rsidRDefault="00E01BCC" w:rsidP="00E01BCC">
      <w:pPr>
        <w:pStyle w:val="30"/>
        <w:shd w:val="clear" w:color="auto" w:fill="auto"/>
        <w:spacing w:before="0" w:after="0" w:line="360" w:lineRule="auto"/>
        <w:ind w:firstLine="588"/>
        <w:jc w:val="both"/>
        <w:rPr>
          <w:sz w:val="28"/>
          <w:szCs w:val="28"/>
        </w:rPr>
      </w:pPr>
      <w:r w:rsidRPr="000D384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0D3846">
        <w:rPr>
          <w:color w:val="000000"/>
          <w:sz w:val="28"/>
          <w:szCs w:val="28"/>
        </w:rPr>
        <w:t>Утвердить прилагаемый Порядок осуществления бюджетных полномочий главных администраторов</w:t>
      </w:r>
      <w:r w:rsidRPr="009A1B63">
        <w:rPr>
          <w:color w:val="000000"/>
          <w:sz w:val="28"/>
          <w:szCs w:val="28"/>
        </w:rPr>
        <w:t xml:space="preserve"> </w:t>
      </w:r>
      <w:r w:rsidRPr="000F2174">
        <w:rPr>
          <w:color w:val="000000"/>
          <w:sz w:val="28"/>
          <w:szCs w:val="28"/>
        </w:rPr>
        <w:t>(администраторов)</w:t>
      </w:r>
      <w:r w:rsidRPr="000D3846">
        <w:rPr>
          <w:color w:val="000000"/>
          <w:sz w:val="28"/>
          <w:szCs w:val="28"/>
        </w:rPr>
        <w:t xml:space="preserve"> доходов бюджетов бюджетной системы Российской Федерации, являющихся органами местного самоуправления</w:t>
      </w:r>
      <w:r w:rsidRPr="005A6E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муниципального района Большеглушицкий Самарской области и (или) находящимися в их ведении казенными учреждениями.</w:t>
      </w:r>
    </w:p>
    <w:p w:rsidR="00E01BCC" w:rsidRPr="000D3846" w:rsidRDefault="00E01BCC" w:rsidP="00E01BCC">
      <w:pPr>
        <w:pStyle w:val="30"/>
        <w:shd w:val="clear" w:color="auto" w:fill="auto"/>
        <w:spacing w:before="0" w:after="0" w:line="360" w:lineRule="auto"/>
        <w:ind w:firstLine="5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D384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D3846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E01BCC" w:rsidRPr="000D3846" w:rsidRDefault="00E01BCC" w:rsidP="00E01BCC">
      <w:pPr>
        <w:pStyle w:val="30"/>
        <w:shd w:val="clear" w:color="auto" w:fill="auto"/>
        <w:spacing w:before="0" w:after="0" w:line="360" w:lineRule="auto"/>
        <w:ind w:firstLine="58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D384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0D3846">
        <w:rPr>
          <w:color w:val="000000"/>
          <w:sz w:val="28"/>
          <w:szCs w:val="28"/>
        </w:rPr>
        <w:t>Разместить</w:t>
      </w:r>
      <w:proofErr w:type="gramEnd"/>
      <w:r w:rsidRPr="000D3846"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муниципального </w:t>
      </w:r>
      <w:r w:rsidRPr="000D3846">
        <w:rPr>
          <w:color w:val="000000"/>
          <w:sz w:val="28"/>
          <w:szCs w:val="28"/>
        </w:rPr>
        <w:lastRenderedPageBreak/>
        <w:t>района Бол</w:t>
      </w:r>
      <w:r>
        <w:rPr>
          <w:color w:val="000000"/>
          <w:sz w:val="28"/>
          <w:szCs w:val="28"/>
        </w:rPr>
        <w:t>ь</w:t>
      </w:r>
      <w:r w:rsidRPr="000D3846">
        <w:rPr>
          <w:color w:val="000000"/>
          <w:sz w:val="28"/>
          <w:szCs w:val="28"/>
        </w:rPr>
        <w:t xml:space="preserve">шеглушицкий Самарской области в сети Интернет. </w:t>
      </w:r>
    </w:p>
    <w:p w:rsidR="00E01BCC" w:rsidRDefault="00E01BCC" w:rsidP="00E01BCC">
      <w:pPr>
        <w:pStyle w:val="30"/>
        <w:shd w:val="clear" w:color="auto" w:fill="auto"/>
        <w:tabs>
          <w:tab w:val="left" w:pos="709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:rsidR="00E01BCC" w:rsidRPr="00D047E0" w:rsidRDefault="00E01BCC" w:rsidP="00E01BCC">
      <w:pPr>
        <w:pStyle w:val="30"/>
        <w:shd w:val="clear" w:color="auto" w:fill="auto"/>
        <w:tabs>
          <w:tab w:val="left" w:pos="709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Pr="00F801B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</w:p>
    <w:p w:rsidR="00E01BCC" w:rsidRPr="00F801BC" w:rsidRDefault="00E01BCC" w:rsidP="00E01BCC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Александровка</w:t>
      </w:r>
      <w:r w:rsidRPr="00F801BC">
        <w:rPr>
          <w:sz w:val="28"/>
          <w:szCs w:val="28"/>
        </w:rPr>
        <w:t xml:space="preserve"> муниципального района </w:t>
      </w:r>
    </w:p>
    <w:p w:rsidR="00E01BCC" w:rsidRDefault="00E01BCC" w:rsidP="00E01BCC">
      <w:pPr>
        <w:rPr>
          <w:sz w:val="28"/>
          <w:szCs w:val="28"/>
        </w:rPr>
      </w:pPr>
      <w:r w:rsidRPr="00F801BC">
        <w:rPr>
          <w:sz w:val="28"/>
          <w:szCs w:val="28"/>
        </w:rPr>
        <w:t xml:space="preserve">Большеглушицкий Самарской области </w:t>
      </w:r>
      <w:r>
        <w:rPr>
          <w:sz w:val="28"/>
          <w:szCs w:val="28"/>
        </w:rPr>
        <w:tab/>
      </w:r>
      <w:r w:rsidRPr="00F801B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О.А. Пищулина</w:t>
      </w:r>
      <w:r w:rsidRPr="00F801BC">
        <w:rPr>
          <w:sz w:val="28"/>
          <w:szCs w:val="28"/>
        </w:rPr>
        <w:tab/>
      </w:r>
      <w:r w:rsidRPr="00F801BC">
        <w:rPr>
          <w:sz w:val="28"/>
          <w:szCs w:val="28"/>
        </w:rPr>
        <w:tab/>
      </w:r>
    </w:p>
    <w:p w:rsidR="00E01BCC" w:rsidRDefault="00E01BCC" w:rsidP="00E01BCC">
      <w:pPr>
        <w:spacing w:line="360" w:lineRule="auto"/>
        <w:rPr>
          <w:sz w:val="28"/>
          <w:szCs w:val="28"/>
        </w:rPr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</w:pPr>
    </w:p>
    <w:p w:rsidR="00E01BCC" w:rsidRDefault="00E01BCC" w:rsidP="00E01BCC">
      <w:pPr>
        <w:spacing w:line="360" w:lineRule="auto"/>
        <w:jc w:val="right"/>
        <w:rPr>
          <w:sz w:val="28"/>
          <w:szCs w:val="28"/>
        </w:rPr>
      </w:pPr>
    </w:p>
    <w:p w:rsidR="00581867" w:rsidRDefault="00581867" w:rsidP="00E01BCC">
      <w:pPr>
        <w:spacing w:line="360" w:lineRule="auto"/>
        <w:jc w:val="right"/>
      </w:pPr>
    </w:p>
    <w:p w:rsidR="00581867" w:rsidRDefault="00581867" w:rsidP="00E01BCC">
      <w:pPr>
        <w:spacing w:line="360" w:lineRule="auto"/>
        <w:jc w:val="right"/>
      </w:pPr>
    </w:p>
    <w:p w:rsidR="00581867" w:rsidRDefault="00581867" w:rsidP="00E01BCC">
      <w:pPr>
        <w:spacing w:line="360" w:lineRule="auto"/>
        <w:jc w:val="right"/>
      </w:pPr>
    </w:p>
    <w:p w:rsidR="00581867" w:rsidRDefault="00581867" w:rsidP="00E01BCC">
      <w:pPr>
        <w:spacing w:line="360" w:lineRule="auto"/>
        <w:jc w:val="right"/>
      </w:pPr>
    </w:p>
    <w:p w:rsidR="00581867" w:rsidRDefault="00581867" w:rsidP="00E01BCC">
      <w:pPr>
        <w:spacing w:line="360" w:lineRule="auto"/>
        <w:jc w:val="right"/>
      </w:pPr>
    </w:p>
    <w:p w:rsidR="00581867" w:rsidRDefault="00581867" w:rsidP="00E01BCC">
      <w:pPr>
        <w:spacing w:line="360" w:lineRule="auto"/>
        <w:jc w:val="right"/>
      </w:pPr>
    </w:p>
    <w:p w:rsidR="00581867" w:rsidRDefault="00581867" w:rsidP="00E01BCC">
      <w:pPr>
        <w:spacing w:line="360" w:lineRule="auto"/>
        <w:jc w:val="right"/>
      </w:pPr>
    </w:p>
    <w:p w:rsidR="00581867" w:rsidRDefault="00581867" w:rsidP="00E01BCC">
      <w:pPr>
        <w:spacing w:line="360" w:lineRule="auto"/>
        <w:jc w:val="right"/>
      </w:pPr>
    </w:p>
    <w:p w:rsidR="00581867" w:rsidRDefault="00581867" w:rsidP="00E01BCC">
      <w:pPr>
        <w:spacing w:line="360" w:lineRule="auto"/>
        <w:jc w:val="right"/>
      </w:pPr>
    </w:p>
    <w:p w:rsidR="00E01BCC" w:rsidRPr="004C3909" w:rsidRDefault="00E01BCC" w:rsidP="00E01BCC">
      <w:pPr>
        <w:spacing w:line="360" w:lineRule="auto"/>
        <w:jc w:val="right"/>
        <w:rPr>
          <w:sz w:val="18"/>
          <w:szCs w:val="18"/>
        </w:rPr>
      </w:pPr>
      <w:r w:rsidRPr="004C3909">
        <w:rPr>
          <w:sz w:val="18"/>
          <w:szCs w:val="18"/>
        </w:rPr>
        <w:lastRenderedPageBreak/>
        <w:t xml:space="preserve">Приложение </w:t>
      </w:r>
      <w:proofErr w:type="gramStart"/>
      <w:r w:rsidRPr="004C3909">
        <w:rPr>
          <w:sz w:val="18"/>
          <w:szCs w:val="18"/>
        </w:rPr>
        <w:t>к</w:t>
      </w:r>
      <w:proofErr w:type="gramEnd"/>
      <w:r w:rsidRPr="004C3909">
        <w:rPr>
          <w:sz w:val="18"/>
          <w:szCs w:val="18"/>
        </w:rPr>
        <w:t xml:space="preserve"> </w:t>
      </w:r>
    </w:p>
    <w:p w:rsidR="00E01BCC" w:rsidRPr="004C3909" w:rsidRDefault="00E01BCC" w:rsidP="00E01BCC">
      <w:pPr>
        <w:spacing w:line="360" w:lineRule="auto"/>
        <w:jc w:val="right"/>
        <w:rPr>
          <w:sz w:val="18"/>
          <w:szCs w:val="18"/>
        </w:rPr>
      </w:pPr>
      <w:r w:rsidRPr="004C3909">
        <w:rPr>
          <w:sz w:val="18"/>
          <w:szCs w:val="18"/>
        </w:rPr>
        <w:t xml:space="preserve">              </w:t>
      </w:r>
      <w:r w:rsidRPr="004C3909">
        <w:rPr>
          <w:sz w:val="18"/>
          <w:szCs w:val="18"/>
        </w:rPr>
        <w:tab/>
      </w:r>
      <w:r w:rsidRPr="004C3909">
        <w:rPr>
          <w:sz w:val="18"/>
          <w:szCs w:val="18"/>
        </w:rPr>
        <w:tab/>
      </w:r>
      <w:r w:rsidRPr="004C3909">
        <w:rPr>
          <w:sz w:val="18"/>
          <w:szCs w:val="18"/>
        </w:rPr>
        <w:tab/>
      </w:r>
      <w:r w:rsidRPr="004C3909">
        <w:rPr>
          <w:sz w:val="18"/>
          <w:szCs w:val="18"/>
        </w:rPr>
        <w:tab/>
        <w:t xml:space="preserve"> Постановлению администрации </w:t>
      </w:r>
    </w:p>
    <w:p w:rsidR="00E01BCC" w:rsidRPr="004C3909" w:rsidRDefault="00E01BCC" w:rsidP="00E01BCC">
      <w:pPr>
        <w:spacing w:line="360" w:lineRule="auto"/>
        <w:jc w:val="right"/>
        <w:rPr>
          <w:color w:val="000000"/>
          <w:sz w:val="18"/>
          <w:szCs w:val="18"/>
        </w:rPr>
      </w:pPr>
      <w:r w:rsidRPr="004C3909">
        <w:rPr>
          <w:color w:val="000000"/>
          <w:sz w:val="18"/>
          <w:szCs w:val="18"/>
        </w:rPr>
        <w:t>сельского поселения Александровка</w:t>
      </w:r>
    </w:p>
    <w:p w:rsidR="00E01BCC" w:rsidRPr="004C3909" w:rsidRDefault="00E01BCC" w:rsidP="00E01BCC">
      <w:pPr>
        <w:spacing w:line="360" w:lineRule="auto"/>
        <w:jc w:val="right"/>
        <w:rPr>
          <w:sz w:val="18"/>
          <w:szCs w:val="18"/>
        </w:rPr>
      </w:pPr>
      <w:r w:rsidRPr="004C3909">
        <w:rPr>
          <w:color w:val="000000"/>
          <w:sz w:val="18"/>
          <w:szCs w:val="18"/>
        </w:rPr>
        <w:t xml:space="preserve"> </w:t>
      </w:r>
      <w:r w:rsidRPr="004C3909">
        <w:rPr>
          <w:sz w:val="18"/>
          <w:szCs w:val="18"/>
        </w:rPr>
        <w:t xml:space="preserve">муниципального района Большеглушицкий </w:t>
      </w:r>
    </w:p>
    <w:p w:rsidR="00E01BCC" w:rsidRPr="004C3909" w:rsidRDefault="00E01BCC" w:rsidP="00E01BCC">
      <w:pPr>
        <w:spacing w:line="360" w:lineRule="auto"/>
        <w:jc w:val="right"/>
        <w:rPr>
          <w:sz w:val="18"/>
          <w:szCs w:val="18"/>
        </w:rPr>
      </w:pPr>
      <w:r w:rsidRPr="004C3909">
        <w:rPr>
          <w:sz w:val="18"/>
          <w:szCs w:val="18"/>
        </w:rPr>
        <w:t xml:space="preserve">Самарской области </w:t>
      </w:r>
    </w:p>
    <w:p w:rsidR="00E01BCC" w:rsidRPr="004C3909" w:rsidRDefault="00E01BCC" w:rsidP="00E01BCC">
      <w:pPr>
        <w:spacing w:line="360" w:lineRule="auto"/>
        <w:jc w:val="right"/>
        <w:rPr>
          <w:color w:val="000000"/>
          <w:sz w:val="18"/>
          <w:szCs w:val="18"/>
        </w:rPr>
      </w:pPr>
      <w:r w:rsidRPr="004C3909">
        <w:rPr>
          <w:sz w:val="18"/>
          <w:szCs w:val="18"/>
        </w:rPr>
        <w:t>«</w:t>
      </w:r>
      <w:r w:rsidRPr="004C3909">
        <w:rPr>
          <w:color w:val="000000"/>
          <w:sz w:val="18"/>
          <w:szCs w:val="18"/>
        </w:rPr>
        <w:t>Об утверждении порядка осуществления бюджетных полномочий главных администраторов (администраторов) доходов бюджетов бюджетной системы Российской Федерации, являющихся органами местного самоуправления сельского поселения Александровка муниципального района Большеглушицкий Самарской области и (или) находящимися в их ведении казенными учреждениями»</w:t>
      </w:r>
    </w:p>
    <w:p w:rsidR="00E01BCC" w:rsidRPr="004C3909" w:rsidRDefault="00E01BCC" w:rsidP="00E01BCC">
      <w:pPr>
        <w:spacing w:line="360" w:lineRule="auto"/>
        <w:jc w:val="right"/>
        <w:rPr>
          <w:sz w:val="18"/>
          <w:szCs w:val="18"/>
        </w:rPr>
      </w:pPr>
      <w:r w:rsidRPr="004C3909">
        <w:rPr>
          <w:sz w:val="18"/>
          <w:szCs w:val="18"/>
        </w:rPr>
        <w:t>от 0</w:t>
      </w:r>
      <w:r w:rsidR="004C3909" w:rsidRPr="004C3909">
        <w:rPr>
          <w:sz w:val="18"/>
          <w:szCs w:val="18"/>
        </w:rPr>
        <w:t>4</w:t>
      </w:r>
      <w:r w:rsidRPr="004C3909">
        <w:rPr>
          <w:sz w:val="18"/>
          <w:szCs w:val="18"/>
        </w:rPr>
        <w:t>.10.2023 г. № 88</w:t>
      </w:r>
    </w:p>
    <w:p w:rsidR="00E01BCC" w:rsidRDefault="00E01BCC" w:rsidP="00E01BCC">
      <w:pPr>
        <w:spacing w:line="360" w:lineRule="auto"/>
        <w:jc w:val="right"/>
        <w:rPr>
          <w:sz w:val="28"/>
          <w:szCs w:val="28"/>
        </w:rPr>
      </w:pPr>
    </w:p>
    <w:p w:rsidR="00E01BCC" w:rsidRPr="004C3909" w:rsidRDefault="00E01BCC" w:rsidP="004C3909">
      <w:pPr>
        <w:jc w:val="center"/>
        <w:rPr>
          <w:b/>
          <w:sz w:val="28"/>
          <w:szCs w:val="28"/>
        </w:rPr>
      </w:pPr>
      <w:r w:rsidRPr="004C3909">
        <w:rPr>
          <w:b/>
          <w:sz w:val="28"/>
          <w:szCs w:val="28"/>
        </w:rPr>
        <w:t xml:space="preserve">ПОРЯДОК </w:t>
      </w:r>
    </w:p>
    <w:p w:rsidR="00E01BCC" w:rsidRPr="004C3909" w:rsidRDefault="00E01BCC" w:rsidP="004C3909">
      <w:pPr>
        <w:jc w:val="center"/>
        <w:rPr>
          <w:b/>
          <w:color w:val="000000"/>
          <w:sz w:val="28"/>
          <w:szCs w:val="28"/>
        </w:rPr>
      </w:pPr>
      <w:r w:rsidRPr="004C3909">
        <w:rPr>
          <w:b/>
          <w:color w:val="000000"/>
          <w:sz w:val="28"/>
          <w:szCs w:val="28"/>
        </w:rPr>
        <w:t>осуществления бюджетных полномочий главных администраторов (администраторов) доходов бюджетов бюджетной системы Российской Федерации, являющихся органами местного самоуправления сельского поселения Александровка муниципального района Большеглушицкий Самарской области и (или) находящимися в их ведении казенными учреждениями</w:t>
      </w:r>
    </w:p>
    <w:p w:rsidR="00E01BCC" w:rsidRPr="004C3909" w:rsidRDefault="00E01BCC" w:rsidP="004C3909">
      <w:pPr>
        <w:jc w:val="center"/>
        <w:rPr>
          <w:b/>
          <w:color w:val="000000"/>
          <w:sz w:val="28"/>
          <w:szCs w:val="28"/>
        </w:rPr>
      </w:pPr>
      <w:r w:rsidRPr="004C3909">
        <w:rPr>
          <w:b/>
          <w:color w:val="000000"/>
          <w:sz w:val="28"/>
          <w:szCs w:val="28"/>
        </w:rPr>
        <w:t>(далее – Порядок)</w:t>
      </w:r>
    </w:p>
    <w:p w:rsidR="00E01BCC" w:rsidRPr="00882051" w:rsidRDefault="00E01BCC" w:rsidP="00E01BCC">
      <w:pPr>
        <w:spacing w:line="360" w:lineRule="auto"/>
        <w:jc w:val="center"/>
        <w:rPr>
          <w:sz w:val="28"/>
          <w:szCs w:val="28"/>
        </w:rPr>
      </w:pP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 w:rsidRPr="008B2E1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 xml:space="preserve">Главные администраторы </w:t>
      </w:r>
      <w:r>
        <w:rPr>
          <w:sz w:val="28"/>
          <w:szCs w:val="28"/>
        </w:rPr>
        <w:t xml:space="preserve">(администраторы) </w:t>
      </w:r>
      <w:r w:rsidRPr="008B2E1C">
        <w:rPr>
          <w:sz w:val="28"/>
          <w:szCs w:val="28"/>
        </w:rPr>
        <w:t>доходов бюджетов бюджетной системы Российской Федерации, являющиеся органами местного самоуправления</w:t>
      </w:r>
      <w:r w:rsidRPr="00884D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8B2E1C">
        <w:rPr>
          <w:sz w:val="28"/>
          <w:szCs w:val="28"/>
        </w:rPr>
        <w:t xml:space="preserve"> муниципального района Большеглушицкий Самарской области (далее – главные администраторы доходов),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 xml:space="preserve">осуществляют бюджетные полномочия в соответствии с положениями статьи 160.1 Бюджетного кодекса Российской Федерации. </w:t>
      </w: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 w:rsidRPr="008B2E1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При реализации указанных в пункте 1 настоящего Порядка бюджетных полномочий главные администраторы доходов формируют и представляют</w:t>
      </w:r>
      <w:r>
        <w:rPr>
          <w:sz w:val="28"/>
          <w:szCs w:val="28"/>
        </w:rPr>
        <w:t xml:space="preserve"> в Муниципальное Учреждение Финансовое управление администрации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(далее – финансовый орган) </w:t>
      </w:r>
      <w:r w:rsidRPr="008B2E1C">
        <w:rPr>
          <w:sz w:val="28"/>
          <w:szCs w:val="28"/>
        </w:rPr>
        <w:t xml:space="preserve">следующие документы: </w:t>
      </w: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 w:rsidRPr="008B2E1C">
        <w:rPr>
          <w:sz w:val="28"/>
          <w:szCs w:val="28"/>
        </w:rPr>
        <w:t>прогноз поступления администрируемых</w:t>
      </w:r>
      <w:r>
        <w:rPr>
          <w:color w:val="FF0000"/>
          <w:sz w:val="28"/>
          <w:szCs w:val="28"/>
        </w:rPr>
        <w:t xml:space="preserve"> </w:t>
      </w:r>
      <w:r w:rsidRPr="008B2E1C">
        <w:rPr>
          <w:sz w:val="28"/>
          <w:szCs w:val="28"/>
        </w:rPr>
        <w:t>доходов на очередной финансовый год с пояснительной запиской, содержащей анализ факторов, влияющих на объем прогнозных показателей доходов, в порядке, установленном действующим законодательством;</w:t>
      </w: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 w:rsidRPr="008B2E1C">
        <w:rPr>
          <w:sz w:val="28"/>
          <w:szCs w:val="28"/>
        </w:rPr>
        <w:lastRenderedPageBreak/>
        <w:t xml:space="preserve">аналитические материалы по исполнению доходной части бюджета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8B2E1C">
        <w:rPr>
          <w:sz w:val="28"/>
          <w:szCs w:val="28"/>
        </w:rPr>
        <w:t>муниципального района Большеглушицкий Самарской области;</w:t>
      </w: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 w:rsidRPr="008B2E1C">
        <w:rPr>
          <w:sz w:val="28"/>
          <w:szCs w:val="28"/>
        </w:rPr>
        <w:t>сведения, необходимые для составления среднесрочного финансового плана и (или) проекта бюджета</w:t>
      </w:r>
      <w:r w:rsidRPr="00884D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8B2E1C">
        <w:rPr>
          <w:sz w:val="28"/>
          <w:szCs w:val="28"/>
        </w:rPr>
        <w:t xml:space="preserve"> муниципального района Большеглушицкий Самарской области на текущий финансовый год и на плановый период, по определенному соответствующим финансовым органом перечню;</w:t>
      </w:r>
    </w:p>
    <w:p w:rsidR="00E01BC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 w:rsidRPr="008B2E1C">
        <w:rPr>
          <w:sz w:val="28"/>
          <w:szCs w:val="28"/>
        </w:rPr>
        <w:t>сведения, необходимые в соответствии с действующим законодательством для составления и ведения кассового плана, в сроки, определяемые соответствующим финансовым органом.</w:t>
      </w:r>
    </w:p>
    <w:p w:rsidR="00E01BCC" w:rsidRPr="000F2174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 w:rsidRPr="000F2174">
        <w:rPr>
          <w:sz w:val="28"/>
          <w:szCs w:val="28"/>
        </w:rPr>
        <w:t>сведения о планируемых поступлениях по администрируемым платежам на очередной финансовый год с помесячной разбивкой для составления и ведения кассового плана.</w:t>
      </w:r>
    </w:p>
    <w:p w:rsidR="00E01BCC" w:rsidRPr="000F2174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 w:rsidRPr="000F2174">
        <w:rPr>
          <w:sz w:val="28"/>
          <w:szCs w:val="28"/>
        </w:rPr>
        <w:t xml:space="preserve">ведут реестр источников доходов бюджета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8B2E1C">
        <w:rPr>
          <w:sz w:val="28"/>
          <w:szCs w:val="28"/>
        </w:rPr>
        <w:t>муниципального района Большеглушицкий Самарской области</w:t>
      </w:r>
      <w:r w:rsidRPr="000F2174">
        <w:rPr>
          <w:sz w:val="28"/>
          <w:szCs w:val="28"/>
        </w:rPr>
        <w:t xml:space="preserve"> по закрепленным за ним источникам доходов на основании </w:t>
      </w:r>
      <w:proofErr w:type="gramStart"/>
      <w:r w:rsidRPr="000F2174">
        <w:rPr>
          <w:sz w:val="28"/>
          <w:szCs w:val="28"/>
        </w:rPr>
        <w:t>перечня источников доходов бюджетов бюджетно</w:t>
      </w:r>
      <w:r>
        <w:rPr>
          <w:sz w:val="28"/>
          <w:szCs w:val="28"/>
        </w:rPr>
        <w:t>й системы Российской Федерации</w:t>
      </w:r>
      <w:proofErr w:type="gramEnd"/>
      <w:r>
        <w:rPr>
          <w:sz w:val="28"/>
          <w:szCs w:val="28"/>
        </w:rPr>
        <w:t>.</w:t>
      </w:r>
    </w:p>
    <w:p w:rsidR="00E01BCC" w:rsidRPr="000F2174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 w:rsidRPr="000F2174">
        <w:rPr>
          <w:sz w:val="28"/>
          <w:szCs w:val="28"/>
        </w:rPr>
        <w:t xml:space="preserve">разрабатывают методику </w:t>
      </w:r>
      <w:proofErr w:type="gramStart"/>
      <w:r w:rsidRPr="000F2174">
        <w:rPr>
          <w:sz w:val="28"/>
          <w:szCs w:val="28"/>
        </w:rPr>
        <w:t xml:space="preserve">прогнозирования поступлений доходов бюджета </w:t>
      </w:r>
      <w:r>
        <w:rPr>
          <w:color w:val="000000"/>
          <w:sz w:val="28"/>
          <w:szCs w:val="28"/>
        </w:rPr>
        <w:t>сельского поселения</w:t>
      </w:r>
      <w:proofErr w:type="gramEnd"/>
      <w:r>
        <w:rPr>
          <w:color w:val="000000"/>
          <w:sz w:val="28"/>
          <w:szCs w:val="28"/>
        </w:rPr>
        <w:t xml:space="preserve">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8B2E1C">
        <w:rPr>
          <w:sz w:val="28"/>
          <w:szCs w:val="28"/>
        </w:rPr>
        <w:t>муниципального района Большеглушицкий Самарской области</w:t>
      </w:r>
      <w:r w:rsidRPr="000F2174">
        <w:rPr>
          <w:sz w:val="28"/>
          <w:szCs w:val="28"/>
        </w:rPr>
        <w:t xml:space="preserve"> в соответствии с общими требованиями к такой методике, установленными Правительством Российской Федерации.</w:t>
      </w: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2E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Главные администраторы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 xml:space="preserve">доходов утверждают перечни подведомственных им администраторов доходов бюджетов бюджетной системы Российской Федерации (далее – администраторы доходов), а также </w:t>
      </w:r>
      <w:r w:rsidRPr="008C7BC4">
        <w:rPr>
          <w:sz w:val="28"/>
          <w:szCs w:val="28"/>
        </w:rPr>
        <w:t>утверждают и доводят до подведомственных им</w:t>
      </w:r>
      <w:r w:rsidRPr="008B2E1C">
        <w:rPr>
          <w:sz w:val="28"/>
          <w:szCs w:val="28"/>
        </w:rPr>
        <w:t xml:space="preserve"> администраторов доходов порядок осуществления бюджетных полномочий администраторов доходов, предусматривающий наделение администраторов доходов полномочиями администратора доходов, который должен содержать следующие положения:</w:t>
      </w: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 w:rsidRPr="00854EF7">
        <w:rPr>
          <w:sz w:val="28"/>
          <w:szCs w:val="28"/>
        </w:rPr>
        <w:lastRenderedPageBreak/>
        <w:t xml:space="preserve">а) закрепление за администраторами доходов источников </w:t>
      </w:r>
      <w:r w:rsidRPr="008B6441">
        <w:rPr>
          <w:rFonts w:eastAsia="Calibri"/>
          <w:sz w:val="28"/>
          <w:szCs w:val="28"/>
          <w:lang w:eastAsia="en-US"/>
        </w:rPr>
        <w:t>доходов бюджетов бюджетной системы Российской Федерации (далее - доходы бюджетов)</w:t>
      </w:r>
      <w:r w:rsidRPr="00854EF7">
        <w:rPr>
          <w:sz w:val="28"/>
          <w:szCs w:val="28"/>
        </w:rPr>
        <w:t>, бюджетные</w:t>
      </w:r>
      <w:r w:rsidRPr="008B2E1C">
        <w:rPr>
          <w:sz w:val="28"/>
          <w:szCs w:val="28"/>
        </w:rPr>
        <w:t xml:space="preserve"> полномочия по администрированию которых они осуществляют, с указанием нормативных правовых актов, являющихся основанием для администрирования данных видов доходов; </w:t>
      </w: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 w:rsidRPr="008B2E1C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 xml:space="preserve">наделение администраторов доходов в </w:t>
      </w:r>
      <w:proofErr w:type="gramStart"/>
      <w:r w:rsidRPr="008B2E1C">
        <w:rPr>
          <w:sz w:val="28"/>
          <w:szCs w:val="28"/>
        </w:rPr>
        <w:t>отношении</w:t>
      </w:r>
      <w:proofErr w:type="gramEnd"/>
      <w:r w:rsidRPr="008B2E1C">
        <w:rPr>
          <w:sz w:val="28"/>
          <w:szCs w:val="28"/>
        </w:rPr>
        <w:t xml:space="preserve"> закрепленных за ними источников доходов бюджетов бюджетными полномочиями, предусмотренными пунктом 2 статьи 160.1  Бюджетного кодекса Российской Федерации; </w:t>
      </w: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 w:rsidRPr="008B2E1C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 xml:space="preserve">порядок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, регулирующих данные вопросы; </w:t>
      </w: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 w:rsidRPr="008B2E1C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 xml:space="preserve">порядок и сроки сверки данных бюджетного учета администрируемых доходов бюджетов; </w:t>
      </w:r>
    </w:p>
    <w:p w:rsidR="00E01BC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 w:rsidRPr="008B2E1C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порядок действий администраторов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доходов при уточнении невыясненных поступлений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1BCC" w:rsidRDefault="00E01BCC" w:rsidP="00E01B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Pr="008B2E1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определение порядка возврата излишне уплаченных (взысканных) денежных средств физическим и юридическим лицам в случае осуществления ими платежей, являющихся источниками формирования доходов бюджетов, в соответствии с порядком, установленным Министерством финансов Российской Федераци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ж</w:t>
      </w:r>
      <w:r w:rsidRPr="008B2E1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определение порядка действий администраторов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доходов по взысканию дебиторской задолженности по платежам в бюджет</w:t>
      </w:r>
      <w:r w:rsidRPr="009460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8B2E1C">
        <w:rPr>
          <w:sz w:val="28"/>
          <w:szCs w:val="28"/>
        </w:rPr>
        <w:t>муниципального района Большеглушицкий Самарской области, пеням и штрафам по ним в досудебном порядке (с момента истечения срока уплаты соответствующего платежа в бюджет</w:t>
      </w:r>
      <w:r w:rsidRPr="009460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8B2E1C">
        <w:rPr>
          <w:sz w:val="28"/>
          <w:szCs w:val="28"/>
        </w:rPr>
        <w:t>муниципального района Большеглушицкий Самарской области (пеней, штрафов) до начала работы по их принудительному взысканию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End"/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B2E1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требование об установлении администраторами доходов регламента реализации полномочий по взысканию дебиторской задолженности по платежам в бюджет</w:t>
      </w:r>
      <w:r w:rsidRPr="009460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8B2E1C">
        <w:rPr>
          <w:sz w:val="28"/>
          <w:szCs w:val="28"/>
        </w:rPr>
        <w:t>муниципального района Большеглушицкий Самарской области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8B2E1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описание в соответствии с требованиями действующего законодательства порядка действий администраторов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доходов при принудительном взыскании администраторами доходов с плательщика платежей в бюджет</w:t>
      </w:r>
      <w:r w:rsidRPr="009460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8B2E1C">
        <w:rPr>
          <w:sz w:val="28"/>
          <w:szCs w:val="28"/>
        </w:rPr>
        <w:t>муниципального района Большеглушицкий Самарской области, пеней и штрафов по ни через судебные органы или через судебных приставов в случаях, предусмотренных действующим законодательством (в том числе перечень необходимой для заполнения платежного документа информации, которая в соответствии</w:t>
      </w:r>
      <w:proofErr w:type="gramEnd"/>
      <w:r w:rsidRPr="008B2E1C">
        <w:rPr>
          <w:sz w:val="28"/>
          <w:szCs w:val="28"/>
        </w:rPr>
        <w:t xml:space="preserve"> с требованиями действующего федерального законодательства должна быть доведена до суда (мирового судьи) и (или) судебного пристава – исполнителя);</w:t>
      </w: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B2E1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порядок взаимодействия и обмена информацией между структурными подразделениями главного администратора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 xml:space="preserve">доходов, организующими и выполняющими внутренние бюджетные процедуры при администрировании доходов, с установлением сроков реализации процедур; </w:t>
      </w: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8B2E1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определение порядка, форм и сроков представления администратором доходов главному администратору доходов сведений и бюджетной отчетности, необходимых для осуществления бюджетных полномочий главного администратора доходов;</w:t>
      </w: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B2E1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 xml:space="preserve">порядок и сроки представления в соответствии с требованиями действующего законодательства бюджетной отчетности в </w:t>
      </w:r>
      <w:r>
        <w:rPr>
          <w:sz w:val="28"/>
          <w:szCs w:val="28"/>
        </w:rPr>
        <w:t xml:space="preserve">финансовый </w:t>
      </w:r>
      <w:r w:rsidRPr="008B2E1C">
        <w:rPr>
          <w:sz w:val="28"/>
          <w:szCs w:val="28"/>
        </w:rPr>
        <w:t xml:space="preserve">орган  по доходам, </w:t>
      </w:r>
      <w:r w:rsidRPr="008C7BC4">
        <w:rPr>
          <w:sz w:val="28"/>
          <w:szCs w:val="28"/>
        </w:rPr>
        <w:t>зачисляемым, соответственно, в федеральный бюджет, областной бюджет и местные бюджеты;</w:t>
      </w: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8B2E1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иные положения, необходимые для реализации бюджетных полномочий администратора</w:t>
      </w:r>
      <w:r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доходов.</w:t>
      </w:r>
    </w:p>
    <w:p w:rsidR="00E01BCC" w:rsidRPr="00B55D19" w:rsidRDefault="00E01BCC" w:rsidP="00E01BCC">
      <w:pPr>
        <w:shd w:val="clear" w:color="auto" w:fill="FFFFFF"/>
        <w:spacing w:before="5" w:line="360" w:lineRule="auto"/>
        <w:ind w:right="72" w:firstLine="744"/>
        <w:jc w:val="both"/>
      </w:pPr>
      <w:r>
        <w:rPr>
          <w:color w:val="000000"/>
          <w:spacing w:val="2"/>
          <w:sz w:val="28"/>
          <w:szCs w:val="28"/>
        </w:rPr>
        <w:t>4</w:t>
      </w:r>
      <w:r w:rsidRPr="008B2E1C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  <w:r w:rsidRPr="008B2E1C">
        <w:rPr>
          <w:color w:val="000000"/>
          <w:spacing w:val="2"/>
          <w:sz w:val="28"/>
          <w:szCs w:val="28"/>
        </w:rPr>
        <w:t xml:space="preserve">Администраторы доходов после доведения до них главными </w:t>
      </w:r>
      <w:r w:rsidRPr="008B2E1C">
        <w:rPr>
          <w:color w:val="000000"/>
          <w:spacing w:val="7"/>
          <w:sz w:val="28"/>
          <w:szCs w:val="28"/>
        </w:rPr>
        <w:t>администраторами</w:t>
      </w:r>
      <w:r>
        <w:rPr>
          <w:color w:val="000000"/>
          <w:spacing w:val="7"/>
          <w:sz w:val="28"/>
          <w:szCs w:val="28"/>
        </w:rPr>
        <w:t xml:space="preserve"> </w:t>
      </w:r>
      <w:proofErr w:type="gramStart"/>
      <w:r w:rsidRPr="008B2E1C">
        <w:rPr>
          <w:color w:val="000000"/>
          <w:spacing w:val="7"/>
          <w:sz w:val="28"/>
          <w:szCs w:val="28"/>
        </w:rPr>
        <w:t xml:space="preserve">доходов порядка осуществления бюджетных </w:t>
      </w:r>
      <w:r w:rsidRPr="008B2E1C">
        <w:rPr>
          <w:color w:val="000000"/>
          <w:spacing w:val="2"/>
          <w:sz w:val="28"/>
          <w:szCs w:val="28"/>
        </w:rPr>
        <w:t>полномочий администратора доходов</w:t>
      </w:r>
      <w:proofErr w:type="gramEnd"/>
      <w:r w:rsidRPr="008B2E1C">
        <w:rPr>
          <w:color w:val="000000"/>
          <w:spacing w:val="2"/>
          <w:sz w:val="28"/>
          <w:szCs w:val="28"/>
        </w:rPr>
        <w:t xml:space="preserve"> обеспечивают в соответствии с </w:t>
      </w:r>
      <w:r w:rsidRPr="008B2E1C">
        <w:rPr>
          <w:color w:val="000000"/>
          <w:spacing w:val="12"/>
          <w:sz w:val="28"/>
          <w:szCs w:val="28"/>
        </w:rPr>
        <w:t xml:space="preserve">действующим законодательством заключение с управлением </w:t>
      </w:r>
      <w:r w:rsidRPr="008B2E1C">
        <w:rPr>
          <w:color w:val="000000"/>
          <w:spacing w:val="2"/>
          <w:sz w:val="28"/>
          <w:szCs w:val="28"/>
        </w:rPr>
        <w:t xml:space="preserve">Федерального казначейства по Самарской области соглашения об </w:t>
      </w:r>
      <w:r w:rsidRPr="00B55D19">
        <w:rPr>
          <w:color w:val="000000"/>
          <w:spacing w:val="7"/>
          <w:sz w:val="28"/>
          <w:szCs w:val="28"/>
        </w:rPr>
        <w:t xml:space="preserve">информационном взаимодействии по форме, утвержденной согласно </w:t>
      </w:r>
      <w:r w:rsidRPr="00B55D19">
        <w:rPr>
          <w:color w:val="000000"/>
          <w:spacing w:val="3"/>
          <w:sz w:val="28"/>
          <w:szCs w:val="28"/>
        </w:rPr>
        <w:t xml:space="preserve">требованиям федерального законодательства Федеральным </w:t>
      </w:r>
      <w:r w:rsidRPr="00B55D19">
        <w:rPr>
          <w:color w:val="000000"/>
          <w:sz w:val="28"/>
          <w:szCs w:val="28"/>
        </w:rPr>
        <w:t>казначейством.</w:t>
      </w:r>
    </w:p>
    <w:p w:rsidR="00E01BCC" w:rsidRPr="00B55D19" w:rsidRDefault="00E01BCC" w:rsidP="00E01B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pacing w:val="-16"/>
          <w:sz w:val="28"/>
          <w:szCs w:val="28"/>
        </w:rPr>
      </w:pPr>
      <w:r w:rsidRPr="00B55D19"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5</w:t>
      </w:r>
      <w:r w:rsidRPr="00B55D19">
        <w:rPr>
          <w:color w:val="000000"/>
          <w:spacing w:val="2"/>
          <w:sz w:val="28"/>
          <w:szCs w:val="28"/>
        </w:rPr>
        <w:t xml:space="preserve">. В случае изменения состава и (или) функций главных администраторов доходов главный администратор доходов доводит эту информацию до финансового органа </w:t>
      </w:r>
      <w:r w:rsidRPr="00B55D19">
        <w:rPr>
          <w:spacing w:val="-1"/>
          <w:sz w:val="28"/>
          <w:szCs w:val="28"/>
        </w:rPr>
        <w:t>в течение 2 рабочих дней после утверждения данных изменений.</w:t>
      </w:r>
    </w:p>
    <w:p w:rsidR="00E01BCC" w:rsidRPr="00B55D19" w:rsidRDefault="00E01BCC" w:rsidP="00E01BC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</w:t>
      </w:r>
      <w:r w:rsidRPr="00B55D19">
        <w:rPr>
          <w:color w:val="000000"/>
          <w:spacing w:val="1"/>
          <w:sz w:val="28"/>
          <w:szCs w:val="28"/>
        </w:rPr>
        <w:t xml:space="preserve">. В случае отсутствия у главного администратора доходов </w:t>
      </w:r>
      <w:r w:rsidRPr="00B55D19">
        <w:rPr>
          <w:color w:val="000000"/>
          <w:spacing w:val="3"/>
          <w:sz w:val="28"/>
          <w:szCs w:val="28"/>
        </w:rPr>
        <w:t xml:space="preserve">подведомственных ему администраторов доходов бюджетные </w:t>
      </w:r>
      <w:r w:rsidRPr="00B55D19">
        <w:rPr>
          <w:color w:val="000000"/>
          <w:spacing w:val="4"/>
          <w:sz w:val="28"/>
          <w:szCs w:val="28"/>
        </w:rPr>
        <w:t xml:space="preserve">полномочия и функции администратора доходов осуществляются в соответствии с действующим бюджетным законодательством главным </w:t>
      </w:r>
      <w:r w:rsidRPr="00B55D19">
        <w:rPr>
          <w:color w:val="000000"/>
          <w:spacing w:val="1"/>
          <w:sz w:val="28"/>
          <w:szCs w:val="28"/>
        </w:rPr>
        <w:t>администратором доходов.</w:t>
      </w:r>
    </w:p>
    <w:p w:rsidR="00E01BCC" w:rsidRPr="00B55D19" w:rsidRDefault="00E01BCC" w:rsidP="00E01BCC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Pr="00B55D19">
        <w:rPr>
          <w:sz w:val="28"/>
          <w:szCs w:val="28"/>
        </w:rPr>
        <w:t>. Администратор</w:t>
      </w:r>
      <w:r>
        <w:rPr>
          <w:sz w:val="28"/>
          <w:szCs w:val="28"/>
        </w:rPr>
        <w:t xml:space="preserve"> доходов</w:t>
      </w:r>
      <w:r w:rsidRPr="00B55D19">
        <w:rPr>
          <w:sz w:val="28"/>
          <w:szCs w:val="28"/>
        </w:rPr>
        <w:t xml:space="preserve"> осуществляет следующие бюджетные полномочия в соответствии с приложением к настоящему Порядку: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t xml:space="preserve">- осуществляет начисление, учет и </w:t>
      </w:r>
      <w:proofErr w:type="gramStart"/>
      <w:r w:rsidRPr="00B55D1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B55D19">
        <w:rPr>
          <w:rFonts w:eastAsiaTheme="minorHAnsi"/>
          <w:sz w:val="28"/>
          <w:szCs w:val="28"/>
          <w:lang w:eastAsia="en-US"/>
        </w:rPr>
        <w:t xml:space="preserve"> правильностью исчисления, полнотой и своевременностью осуществления платежей в бюджет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B55D19">
        <w:rPr>
          <w:rFonts w:eastAsiaTheme="minorHAnsi"/>
          <w:sz w:val="28"/>
          <w:szCs w:val="28"/>
          <w:lang w:eastAsia="en-US"/>
        </w:rPr>
        <w:t>муниципального района</w:t>
      </w:r>
      <w:r w:rsidRPr="0094603B"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>, пеней и штрафов по ним;</w:t>
      </w:r>
      <w:r w:rsidRPr="00B55D19">
        <w:rPr>
          <w:rFonts w:eastAsiaTheme="minorHAnsi"/>
          <w:sz w:val="28"/>
          <w:szCs w:val="28"/>
          <w:lang w:eastAsia="en-US"/>
        </w:rPr>
        <w:tab/>
      </w:r>
      <w:r w:rsidRPr="00B55D19">
        <w:rPr>
          <w:rFonts w:eastAsiaTheme="minorHAnsi"/>
          <w:sz w:val="28"/>
          <w:szCs w:val="28"/>
          <w:lang w:eastAsia="en-US"/>
        </w:rPr>
        <w:tab/>
      </w:r>
      <w:r w:rsidRPr="00B55D19">
        <w:rPr>
          <w:rFonts w:eastAsiaTheme="minorHAnsi"/>
          <w:sz w:val="28"/>
          <w:szCs w:val="28"/>
          <w:lang w:eastAsia="en-US"/>
        </w:rPr>
        <w:tab/>
      </w:r>
      <w:r w:rsidRPr="00B55D19">
        <w:rPr>
          <w:rFonts w:eastAsiaTheme="minorHAnsi"/>
          <w:sz w:val="28"/>
          <w:szCs w:val="28"/>
          <w:lang w:eastAsia="en-US"/>
        </w:rPr>
        <w:tab/>
        <w:t xml:space="preserve">       </w:t>
      </w:r>
    </w:p>
    <w:p w:rsidR="00E01BCC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t>- осуществляет взыскание задолженности по платежам в бюджет</w:t>
      </w:r>
      <w:r w:rsidRPr="009460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8B2E1C">
        <w:rPr>
          <w:sz w:val="28"/>
          <w:szCs w:val="28"/>
        </w:rPr>
        <w:t>муниципального района Большеглушицкий Самарской области</w:t>
      </w:r>
      <w:r>
        <w:rPr>
          <w:rFonts w:eastAsiaTheme="minorHAnsi"/>
          <w:sz w:val="28"/>
          <w:szCs w:val="28"/>
          <w:lang w:eastAsia="en-US"/>
        </w:rPr>
        <w:t>, пеней и штрафов;</w:t>
      </w:r>
      <w:r>
        <w:rPr>
          <w:rFonts w:eastAsiaTheme="minorHAnsi"/>
          <w:sz w:val="28"/>
          <w:szCs w:val="28"/>
          <w:lang w:eastAsia="en-US"/>
        </w:rPr>
        <w:tab/>
      </w:r>
    </w:p>
    <w:p w:rsidR="00E01BCC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55D19">
        <w:rPr>
          <w:rFonts w:eastAsiaTheme="minorHAnsi"/>
          <w:sz w:val="28"/>
          <w:szCs w:val="28"/>
          <w:lang w:eastAsia="en-US"/>
        </w:rPr>
        <w:t>- принимает решение о возврате излишне уплаченных (взысканных) платежей в бюджет</w:t>
      </w:r>
      <w:r w:rsidRPr="006A1A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B55D19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Pr="00B55D19">
        <w:rPr>
          <w:rFonts w:eastAsiaTheme="minorHAnsi"/>
          <w:sz w:val="28"/>
          <w:szCs w:val="28"/>
          <w:lang w:eastAsia="en-US"/>
        </w:rPr>
        <w:lastRenderedPageBreak/>
        <w:t>района</w:t>
      </w:r>
      <w:r w:rsidRPr="0094603B"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 xml:space="preserve"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уведомление в орган Федерального казначейства для осуществления возврата в </w:t>
      </w:r>
      <w:hyperlink r:id="rId6" w:history="1">
        <w:r w:rsidRPr="00B55D19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B55D19">
        <w:rPr>
          <w:rFonts w:eastAsiaTheme="minorHAnsi"/>
          <w:sz w:val="28"/>
          <w:szCs w:val="28"/>
          <w:lang w:eastAsia="en-US"/>
        </w:rPr>
        <w:t>, установленном Министерством финансов Российской Федерации;</w:t>
      </w:r>
      <w:proofErr w:type="gramEnd"/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t xml:space="preserve">- принимает решение о зачете (уточнении) платежей в бюджет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8B2E1C">
        <w:rPr>
          <w:sz w:val="28"/>
          <w:szCs w:val="28"/>
        </w:rPr>
        <w:t>муниципального района Большеглушицкий Самарской области</w:t>
      </w:r>
      <w:r w:rsidRPr="00B55D19" w:rsidDel="0094603B">
        <w:rPr>
          <w:rFonts w:eastAsiaTheme="minorHAnsi"/>
          <w:sz w:val="28"/>
          <w:szCs w:val="28"/>
          <w:lang w:eastAsia="en-US"/>
        </w:rPr>
        <w:t xml:space="preserve"> </w:t>
      </w:r>
      <w:r w:rsidRPr="00B55D19">
        <w:rPr>
          <w:rFonts w:eastAsiaTheme="minorHAnsi"/>
          <w:sz w:val="28"/>
          <w:szCs w:val="28"/>
          <w:lang w:eastAsia="en-US"/>
        </w:rPr>
        <w:t>и представляет уведомление в орган Федерального казначейства (далее – УФК);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tab/>
        <w:t>- в случае и порядке, установленных главным администратором доходов формирует и представляет главному администратору доходов  сведения и бюджетную отчетность, необходимые для осуществления полномочий соответствующего главного</w:t>
      </w:r>
      <w:r>
        <w:rPr>
          <w:rFonts w:eastAsiaTheme="minorHAnsi"/>
          <w:sz w:val="28"/>
          <w:szCs w:val="28"/>
          <w:lang w:eastAsia="en-US"/>
        </w:rPr>
        <w:t xml:space="preserve"> администратора доходов;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B55D19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B55D19">
        <w:rPr>
          <w:rFonts w:eastAsiaTheme="minorHAnsi"/>
          <w:sz w:val="28"/>
          <w:szCs w:val="28"/>
          <w:lang w:eastAsia="en-US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7" w:history="1">
        <w:r w:rsidRPr="00B55D1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55D19">
        <w:rPr>
          <w:rFonts w:eastAsiaTheme="minorHAnsi"/>
          <w:sz w:val="28"/>
          <w:szCs w:val="28"/>
          <w:lang w:eastAsia="en-US"/>
        </w:rPr>
        <w:t xml:space="preserve">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</w:t>
      </w:r>
      <w:proofErr w:type="gramEnd"/>
      <w:r w:rsidRPr="00B55D19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t xml:space="preserve">  - принимает решение о признании безнадежной к взысканию задолженности по платежам в бюджет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B55D19">
        <w:rPr>
          <w:rFonts w:eastAsiaTheme="minorHAnsi"/>
          <w:sz w:val="28"/>
          <w:szCs w:val="28"/>
          <w:lang w:eastAsia="en-US"/>
        </w:rPr>
        <w:t>муниципального района</w:t>
      </w:r>
      <w:r w:rsidRPr="0094603B"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>;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t xml:space="preserve">  - осуществляет иные бюджетные полномочия, установленные действующим законодательством и принимаемыми в соответствии с ним муниципальными правовыми актами, регулирующими бюджетные правоотношения.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B55D19">
        <w:rPr>
          <w:rFonts w:eastAsiaTheme="minorHAnsi"/>
          <w:sz w:val="28"/>
          <w:szCs w:val="28"/>
          <w:lang w:eastAsia="en-US"/>
        </w:rPr>
        <w:t>. Начисление, учет, взыскание доходов и иных платежей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Pr="00B55D19">
        <w:rPr>
          <w:rFonts w:eastAsiaTheme="minorHAnsi"/>
          <w:sz w:val="28"/>
          <w:szCs w:val="28"/>
          <w:lang w:eastAsia="en-US"/>
        </w:rPr>
        <w:t xml:space="preserve">.1. Администратор доходов осуществляет начисление по администрируемым доходам в соответствии с действующим законодательством и условиями договоров.  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B55D19">
        <w:rPr>
          <w:rFonts w:eastAsiaTheme="minorHAnsi"/>
          <w:sz w:val="28"/>
          <w:szCs w:val="28"/>
          <w:lang w:eastAsia="en-US"/>
        </w:rPr>
        <w:t>.2. Учет начисленных и поступивших сумм доходов и иных платежей  в бюджет</w:t>
      </w:r>
      <w:r w:rsidRPr="006A1A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B55D19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8B2E1C">
        <w:rPr>
          <w:sz w:val="28"/>
          <w:szCs w:val="28"/>
        </w:rPr>
        <w:t>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 xml:space="preserve"> ведется администраторами </w:t>
      </w:r>
      <w:r>
        <w:rPr>
          <w:rFonts w:eastAsiaTheme="minorHAnsi"/>
          <w:sz w:val="28"/>
          <w:szCs w:val="28"/>
          <w:lang w:eastAsia="en-US"/>
        </w:rPr>
        <w:t xml:space="preserve">доходов </w:t>
      </w:r>
      <w:r w:rsidRPr="00B55D19">
        <w:rPr>
          <w:rFonts w:eastAsiaTheme="minorHAnsi"/>
          <w:sz w:val="28"/>
          <w:szCs w:val="28"/>
          <w:lang w:eastAsia="en-US"/>
        </w:rPr>
        <w:t>в соответствии с требованиями инструкции по бюджетному учету, утвержденной приказом Министерства финансов Российской Федерации в разрезе администрируемых ими кодов бюджетной</w:t>
      </w:r>
      <w:r>
        <w:rPr>
          <w:rFonts w:eastAsiaTheme="minorHAnsi"/>
          <w:sz w:val="28"/>
          <w:szCs w:val="28"/>
          <w:lang w:eastAsia="en-US"/>
        </w:rPr>
        <w:t xml:space="preserve"> классификации</w:t>
      </w:r>
      <w:r w:rsidRPr="00B55D19">
        <w:rPr>
          <w:rFonts w:eastAsiaTheme="minorHAnsi"/>
          <w:sz w:val="28"/>
          <w:szCs w:val="28"/>
          <w:lang w:eastAsia="en-US"/>
        </w:rPr>
        <w:t>.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B55D19">
        <w:rPr>
          <w:rFonts w:eastAsiaTheme="minorHAnsi"/>
          <w:sz w:val="28"/>
          <w:szCs w:val="28"/>
          <w:lang w:eastAsia="en-US"/>
        </w:rPr>
        <w:t xml:space="preserve">.3. В случае поступления доходов, отраженных УФК по коду бюджетной классификации «Невыясненные поступления», администратор </w:t>
      </w:r>
      <w:r>
        <w:rPr>
          <w:rFonts w:eastAsiaTheme="minorHAnsi"/>
          <w:sz w:val="28"/>
          <w:szCs w:val="28"/>
          <w:lang w:eastAsia="en-US"/>
        </w:rPr>
        <w:t xml:space="preserve">доходов </w:t>
      </w:r>
      <w:r w:rsidRPr="00B55D19">
        <w:rPr>
          <w:rFonts w:eastAsiaTheme="minorHAnsi"/>
          <w:sz w:val="28"/>
          <w:szCs w:val="28"/>
          <w:lang w:eastAsia="en-US"/>
        </w:rPr>
        <w:t>осуществляет уточнение платежей на соответствующие администрируемые им коды бюджетной классификации Российской Федерации.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t xml:space="preserve">Зачет осуществляется на основании уведомления об уточнении вида и принадлежности платежа. 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B55D19">
        <w:rPr>
          <w:rFonts w:eastAsiaTheme="minorHAnsi"/>
          <w:sz w:val="28"/>
          <w:szCs w:val="28"/>
          <w:lang w:eastAsia="en-US"/>
        </w:rPr>
        <w:t>.4. В случае нарушения плательщиками установленных законодательством и условиями договора сроков перечисления (уплаты) денежных средств по неналоговым доходам и иным платежам в бюджет</w:t>
      </w:r>
      <w:r w:rsidRPr="006A1A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B55D19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8B2E1C">
        <w:rPr>
          <w:sz w:val="28"/>
          <w:szCs w:val="28"/>
        </w:rPr>
        <w:t>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 xml:space="preserve"> администратор </w:t>
      </w:r>
      <w:r>
        <w:rPr>
          <w:rFonts w:eastAsiaTheme="minorHAnsi"/>
          <w:sz w:val="28"/>
          <w:szCs w:val="28"/>
          <w:lang w:eastAsia="en-US"/>
        </w:rPr>
        <w:t xml:space="preserve">доходов </w:t>
      </w:r>
      <w:r w:rsidRPr="00B55D19">
        <w:rPr>
          <w:rFonts w:eastAsiaTheme="minorHAnsi"/>
          <w:sz w:val="28"/>
          <w:szCs w:val="28"/>
          <w:lang w:eastAsia="en-US"/>
        </w:rPr>
        <w:t>осуществляет мероприятия по взысканию задолженности по уплате неналоговых платежей (с учетом сумм начисленных пеней и штрафов) в соответствии с действующим законодательством</w:t>
      </w:r>
      <w:proofErr w:type="gramStart"/>
      <w:r w:rsidRPr="00B55D19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B55D19">
        <w:rPr>
          <w:rFonts w:eastAsiaTheme="minorHAnsi"/>
          <w:sz w:val="28"/>
          <w:szCs w:val="28"/>
          <w:lang w:eastAsia="en-US"/>
        </w:rPr>
        <w:t xml:space="preserve"> условиями договора и порядком действий по взысканию, утвержденным муниципальным правовым актам.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B55D19">
        <w:rPr>
          <w:rFonts w:eastAsiaTheme="minorHAnsi"/>
          <w:sz w:val="28"/>
          <w:szCs w:val="28"/>
          <w:lang w:eastAsia="en-US"/>
        </w:rPr>
        <w:t xml:space="preserve">. Порядок возврата излишне и (или) ошибочно уплаченных (взысканных) сумм платежей. 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9</w:t>
      </w:r>
      <w:r w:rsidRPr="00B55D19">
        <w:rPr>
          <w:rFonts w:eastAsiaTheme="minorHAnsi"/>
          <w:sz w:val="28"/>
          <w:szCs w:val="28"/>
          <w:lang w:eastAsia="en-US"/>
        </w:rPr>
        <w:t>.1. Возврат (возмещение) излишне уплаченных (взысканных) сумм неналоговых доходов и иных платежей осуществляется в порядке, установленном приказом Министерства финансов Российской Федерации.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Pr="00B55D19">
        <w:rPr>
          <w:rFonts w:eastAsiaTheme="minorHAnsi"/>
          <w:sz w:val="28"/>
          <w:szCs w:val="28"/>
          <w:lang w:eastAsia="en-US"/>
        </w:rPr>
        <w:t>.2. Возврат излишне и (или) ошибочно уплаченных (взысканных) сумм доходов из бюджета</w:t>
      </w:r>
      <w:r w:rsidRPr="006A1A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B55D19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F6179D"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 xml:space="preserve"> осуществляется администратором доходов с учетом срока исковой давности, определенного законодательства Российской Федерации.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B55D19">
        <w:rPr>
          <w:rFonts w:eastAsiaTheme="minorHAnsi"/>
          <w:sz w:val="28"/>
          <w:szCs w:val="28"/>
          <w:lang w:eastAsia="en-US"/>
        </w:rPr>
        <w:t>.3. Для осуществления возврата излишне и (или) ошибочно уплаченных (взысканных) сумм доходов плательщик представляет администратору доходо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t>- заявление о возврате денежных средств, в котором должны быть указаны обоснование причин возврата и реквизиты для возврата платежа (наименование, ИНН, КПП плательщика, Ф.И.О., паспортные данные плательщика, банковские реквизиты плательщика, код ОКТМО, код бюджетной классификации Российской Федерации, сумма возврата);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t>- подлинники платежных документов (квитанций) или их копии, подтверждающих факт оплаты.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Pr="00B55D19">
        <w:rPr>
          <w:rFonts w:eastAsiaTheme="minorHAnsi"/>
          <w:sz w:val="28"/>
          <w:szCs w:val="28"/>
          <w:lang w:eastAsia="en-US"/>
        </w:rPr>
        <w:t xml:space="preserve">.4. В случае предъявления плательщиком заявления на возврат излишне и (или) ошибочно уплаченных (взысканных) сумм, администратор </w:t>
      </w:r>
      <w:r>
        <w:rPr>
          <w:rFonts w:eastAsiaTheme="minorHAnsi"/>
          <w:sz w:val="28"/>
          <w:szCs w:val="28"/>
          <w:lang w:eastAsia="en-US"/>
        </w:rPr>
        <w:t xml:space="preserve">доходов </w:t>
      </w:r>
      <w:r w:rsidRPr="00B55D19">
        <w:rPr>
          <w:rFonts w:eastAsiaTheme="minorHAnsi"/>
          <w:sz w:val="28"/>
          <w:szCs w:val="28"/>
          <w:lang w:eastAsia="en-US"/>
        </w:rPr>
        <w:t>обязан проверить факт поступления в бюджет</w:t>
      </w:r>
      <w:r w:rsidRPr="006A1A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B55D19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8B2E1C">
        <w:rPr>
          <w:sz w:val="28"/>
          <w:szCs w:val="28"/>
        </w:rPr>
        <w:t>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 xml:space="preserve"> указанных сумм. В случае принятия решения об отказе возврата излишне и (или) ошибочно уплаченных (взысканных) сумм администратор </w:t>
      </w:r>
      <w:r>
        <w:rPr>
          <w:rFonts w:eastAsiaTheme="minorHAnsi"/>
          <w:sz w:val="28"/>
          <w:szCs w:val="28"/>
          <w:lang w:eastAsia="en-US"/>
        </w:rPr>
        <w:t xml:space="preserve">доходов </w:t>
      </w:r>
      <w:r w:rsidRPr="00B55D19">
        <w:rPr>
          <w:rFonts w:eastAsiaTheme="minorHAnsi"/>
          <w:sz w:val="28"/>
          <w:szCs w:val="28"/>
          <w:lang w:eastAsia="en-US"/>
        </w:rPr>
        <w:t xml:space="preserve">направляет плательщику письмо с обоснованием причин невозможности возврата платежа. 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55D19">
        <w:rPr>
          <w:rFonts w:eastAsiaTheme="minorHAnsi"/>
          <w:sz w:val="28"/>
          <w:szCs w:val="28"/>
          <w:lang w:eastAsia="en-US"/>
        </w:rPr>
        <w:t xml:space="preserve">Администратор </w:t>
      </w:r>
      <w:r>
        <w:rPr>
          <w:rFonts w:eastAsiaTheme="minorHAnsi"/>
          <w:sz w:val="28"/>
          <w:szCs w:val="28"/>
          <w:lang w:eastAsia="en-US"/>
        </w:rPr>
        <w:t xml:space="preserve">доходов </w:t>
      </w:r>
      <w:r w:rsidRPr="00B55D19">
        <w:rPr>
          <w:rFonts w:eastAsiaTheme="minorHAnsi"/>
          <w:sz w:val="28"/>
          <w:szCs w:val="28"/>
          <w:lang w:eastAsia="en-US"/>
        </w:rPr>
        <w:t>принимает решение о возврате (об отказе в возврате) излишне уплаченной (взысканной) суммы в соответствии приняты</w:t>
      </w:r>
      <w:r>
        <w:rPr>
          <w:rFonts w:eastAsiaTheme="minorHAnsi"/>
          <w:sz w:val="28"/>
          <w:szCs w:val="28"/>
          <w:lang w:eastAsia="en-US"/>
        </w:rPr>
        <w:t>ми</w:t>
      </w:r>
      <w:r w:rsidRPr="00B55D19">
        <w:rPr>
          <w:rFonts w:eastAsiaTheme="minorHAnsi"/>
          <w:sz w:val="28"/>
          <w:szCs w:val="28"/>
          <w:lang w:eastAsia="en-US"/>
        </w:rPr>
        <w:t xml:space="preserve"> регламент</w:t>
      </w:r>
      <w:r>
        <w:rPr>
          <w:rFonts w:eastAsiaTheme="minorHAnsi"/>
          <w:sz w:val="28"/>
          <w:szCs w:val="28"/>
          <w:lang w:eastAsia="en-US"/>
        </w:rPr>
        <w:t>ами</w:t>
      </w:r>
      <w:r w:rsidRPr="00B55D19">
        <w:rPr>
          <w:rFonts w:eastAsiaTheme="minorHAnsi"/>
          <w:sz w:val="28"/>
          <w:szCs w:val="28"/>
          <w:lang w:eastAsia="en-US"/>
        </w:rPr>
        <w:t xml:space="preserve"> работы структурны</w:t>
      </w:r>
      <w:r>
        <w:rPr>
          <w:rFonts w:eastAsiaTheme="minorHAnsi"/>
          <w:sz w:val="28"/>
          <w:szCs w:val="28"/>
          <w:lang w:eastAsia="en-US"/>
        </w:rPr>
        <w:t>х</w:t>
      </w:r>
      <w:r w:rsidRPr="00B55D19">
        <w:rPr>
          <w:rFonts w:eastAsiaTheme="minorHAnsi"/>
          <w:sz w:val="28"/>
          <w:szCs w:val="28"/>
          <w:lang w:eastAsia="en-US"/>
        </w:rPr>
        <w:t xml:space="preserve"> подразделени</w:t>
      </w:r>
      <w:r>
        <w:rPr>
          <w:rFonts w:eastAsiaTheme="minorHAnsi"/>
          <w:sz w:val="28"/>
          <w:szCs w:val="28"/>
          <w:lang w:eastAsia="en-US"/>
        </w:rPr>
        <w:t>й</w:t>
      </w:r>
      <w:r w:rsidRPr="00B55D19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6A1A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B55D19">
        <w:rPr>
          <w:rFonts w:eastAsiaTheme="minorHAnsi"/>
          <w:sz w:val="28"/>
          <w:szCs w:val="28"/>
          <w:lang w:eastAsia="en-US"/>
        </w:rPr>
        <w:t xml:space="preserve"> </w:t>
      </w:r>
      <w:r w:rsidRPr="008B2E1C">
        <w:rPr>
          <w:sz w:val="28"/>
          <w:szCs w:val="28"/>
        </w:rPr>
        <w:t>муниципального района 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 xml:space="preserve">, являющимися администраторами платежей в бюджет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B55D19">
        <w:rPr>
          <w:rFonts w:eastAsiaTheme="minorHAnsi"/>
          <w:sz w:val="28"/>
          <w:szCs w:val="28"/>
          <w:lang w:eastAsia="en-US"/>
        </w:rPr>
        <w:t>муниципального района</w:t>
      </w:r>
      <w:r w:rsidRPr="00F6179D"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 xml:space="preserve">.  </w:t>
      </w:r>
      <w:proofErr w:type="gramEnd"/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>
        <w:rPr>
          <w:rFonts w:eastAsiaTheme="minorHAnsi"/>
          <w:sz w:val="28"/>
          <w:szCs w:val="28"/>
          <w:lang w:eastAsia="en-US"/>
        </w:rPr>
        <w:t>9</w:t>
      </w:r>
      <w:r w:rsidRPr="00B55D19">
        <w:rPr>
          <w:rFonts w:eastAsiaTheme="minorHAnsi"/>
          <w:sz w:val="28"/>
          <w:szCs w:val="28"/>
          <w:lang w:eastAsia="en-US"/>
        </w:rPr>
        <w:t xml:space="preserve">.5. Администратор </w:t>
      </w:r>
      <w:r>
        <w:rPr>
          <w:rFonts w:eastAsiaTheme="minorHAnsi"/>
          <w:sz w:val="28"/>
          <w:szCs w:val="28"/>
          <w:lang w:eastAsia="en-US"/>
        </w:rPr>
        <w:t xml:space="preserve">доходов </w:t>
      </w:r>
      <w:r w:rsidRPr="00B55D19">
        <w:rPr>
          <w:rFonts w:eastAsiaTheme="minorHAnsi"/>
          <w:sz w:val="28"/>
          <w:szCs w:val="28"/>
          <w:lang w:eastAsia="en-US"/>
        </w:rPr>
        <w:t>принимает решение о возврате излишне уплаченных (взысканных) сумм доходов и направляет заявку на возврат в УФК по Самарской области.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t>Ответственность за принятие решений, связанных с возвратами излишне (ошибочно) перечисленных сумм, и уточнение вида и принадлежности поступлений и иных платежей несет администратор</w:t>
      </w:r>
      <w:r>
        <w:rPr>
          <w:rFonts w:eastAsiaTheme="minorHAnsi"/>
          <w:sz w:val="28"/>
          <w:szCs w:val="28"/>
          <w:lang w:eastAsia="en-US"/>
        </w:rPr>
        <w:t xml:space="preserve"> доходов</w:t>
      </w:r>
      <w:r w:rsidRPr="00B55D19">
        <w:rPr>
          <w:rFonts w:eastAsiaTheme="minorHAnsi"/>
          <w:sz w:val="28"/>
          <w:szCs w:val="28"/>
          <w:lang w:eastAsia="en-US"/>
        </w:rPr>
        <w:t>.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B55D19">
        <w:rPr>
          <w:rFonts w:eastAsiaTheme="minorHAnsi"/>
          <w:sz w:val="28"/>
          <w:szCs w:val="28"/>
          <w:lang w:eastAsia="en-US"/>
        </w:rPr>
        <w:t>. Особенности составления и представления бюджетной отчетности главными администраторами</w:t>
      </w:r>
      <w:r>
        <w:rPr>
          <w:rFonts w:eastAsiaTheme="minorHAnsi"/>
          <w:sz w:val="28"/>
          <w:szCs w:val="28"/>
          <w:lang w:eastAsia="en-US"/>
        </w:rPr>
        <w:t xml:space="preserve"> доходов</w:t>
      </w:r>
      <w:r w:rsidRPr="00B55D19">
        <w:rPr>
          <w:rFonts w:eastAsiaTheme="minorHAnsi"/>
          <w:sz w:val="28"/>
          <w:szCs w:val="28"/>
          <w:lang w:eastAsia="en-US"/>
        </w:rPr>
        <w:t xml:space="preserve">. 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B55D19">
        <w:rPr>
          <w:rFonts w:eastAsiaTheme="minorHAnsi"/>
          <w:sz w:val="28"/>
          <w:szCs w:val="28"/>
          <w:lang w:eastAsia="en-US"/>
        </w:rPr>
        <w:t xml:space="preserve">.1. Главный администратор </w:t>
      </w:r>
      <w:r>
        <w:rPr>
          <w:rFonts w:eastAsiaTheme="minorHAnsi"/>
          <w:sz w:val="28"/>
          <w:szCs w:val="28"/>
          <w:lang w:eastAsia="en-US"/>
        </w:rPr>
        <w:t xml:space="preserve">доходов </w:t>
      </w:r>
      <w:r w:rsidRPr="00B55D19">
        <w:rPr>
          <w:rFonts w:eastAsiaTheme="minorHAnsi"/>
          <w:sz w:val="28"/>
          <w:szCs w:val="28"/>
          <w:lang w:eastAsia="en-US"/>
        </w:rPr>
        <w:t xml:space="preserve">формирует бюджетную отчетность по операциям администрирования поступлений в бюджет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B55D19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Pr="008B2E1C">
        <w:rPr>
          <w:sz w:val="28"/>
          <w:szCs w:val="28"/>
        </w:rPr>
        <w:t>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 xml:space="preserve"> в объеме форм месячной, квартальной, годовой отчетности об исполнении бюджета</w:t>
      </w:r>
      <w:r w:rsidRPr="006A1A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B55D19">
        <w:rPr>
          <w:rFonts w:eastAsiaTheme="minorHAnsi"/>
          <w:sz w:val="28"/>
          <w:szCs w:val="28"/>
          <w:lang w:eastAsia="en-US"/>
        </w:rPr>
        <w:t xml:space="preserve"> </w:t>
      </w:r>
      <w:r w:rsidRPr="008B2E1C">
        <w:rPr>
          <w:sz w:val="28"/>
          <w:szCs w:val="28"/>
        </w:rPr>
        <w:t>муниципального района 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 xml:space="preserve"> (далее – бюджетная отчетность) в соответствии с приказом Министерства финансов Российской Федерации. 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B55D19">
        <w:rPr>
          <w:rFonts w:eastAsiaTheme="minorHAnsi"/>
          <w:sz w:val="28"/>
          <w:szCs w:val="28"/>
          <w:lang w:eastAsia="en-US"/>
        </w:rPr>
        <w:t xml:space="preserve">.2. Главный администратор </w:t>
      </w:r>
      <w:r>
        <w:rPr>
          <w:rFonts w:eastAsiaTheme="minorHAnsi"/>
          <w:sz w:val="28"/>
          <w:szCs w:val="28"/>
          <w:lang w:eastAsia="en-US"/>
        </w:rPr>
        <w:t xml:space="preserve">доходов </w:t>
      </w:r>
      <w:r w:rsidRPr="00B55D19">
        <w:rPr>
          <w:rFonts w:eastAsiaTheme="minorHAnsi"/>
          <w:sz w:val="28"/>
          <w:szCs w:val="28"/>
          <w:lang w:eastAsia="en-US"/>
        </w:rPr>
        <w:t xml:space="preserve">представляет бюджетную отчетность операциям администрирования поступлений в бюджет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B55D19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Pr="008B2E1C">
        <w:rPr>
          <w:sz w:val="28"/>
          <w:szCs w:val="28"/>
        </w:rPr>
        <w:t>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 xml:space="preserve"> фин</w:t>
      </w:r>
      <w:r>
        <w:rPr>
          <w:rFonts w:eastAsiaTheme="minorHAnsi"/>
          <w:sz w:val="28"/>
          <w:szCs w:val="28"/>
          <w:lang w:eastAsia="en-US"/>
        </w:rPr>
        <w:t xml:space="preserve">ансовому </w:t>
      </w:r>
      <w:r w:rsidRPr="00B55D19">
        <w:rPr>
          <w:rFonts w:eastAsiaTheme="minorHAnsi"/>
          <w:sz w:val="28"/>
          <w:szCs w:val="28"/>
          <w:lang w:eastAsia="en-US"/>
        </w:rPr>
        <w:t>органу в порядке и сроки, устанавливаемые фин</w:t>
      </w:r>
      <w:r>
        <w:rPr>
          <w:rFonts w:eastAsiaTheme="minorHAnsi"/>
          <w:sz w:val="28"/>
          <w:szCs w:val="28"/>
          <w:lang w:eastAsia="en-US"/>
        </w:rPr>
        <w:t xml:space="preserve">ансовым </w:t>
      </w:r>
      <w:r w:rsidRPr="00B55D19">
        <w:rPr>
          <w:rFonts w:eastAsiaTheme="minorHAnsi"/>
          <w:sz w:val="28"/>
          <w:szCs w:val="28"/>
          <w:lang w:eastAsia="en-US"/>
        </w:rPr>
        <w:t xml:space="preserve">органом. 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t xml:space="preserve">Главный администратор </w:t>
      </w:r>
      <w:r>
        <w:rPr>
          <w:rFonts w:eastAsiaTheme="minorHAnsi"/>
          <w:sz w:val="28"/>
          <w:szCs w:val="28"/>
          <w:lang w:eastAsia="en-US"/>
        </w:rPr>
        <w:t xml:space="preserve">доходов </w:t>
      </w:r>
      <w:r w:rsidRPr="00B55D19">
        <w:rPr>
          <w:rFonts w:eastAsiaTheme="minorHAnsi"/>
          <w:sz w:val="28"/>
          <w:szCs w:val="28"/>
          <w:lang w:eastAsia="en-US"/>
        </w:rPr>
        <w:t xml:space="preserve">несет ответственность за достоверность и своевременность представляемой бюджетной отчетности. 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Pr="00B55D19">
        <w:rPr>
          <w:rFonts w:eastAsiaTheme="minorHAnsi"/>
          <w:sz w:val="28"/>
          <w:szCs w:val="28"/>
          <w:lang w:eastAsia="en-US"/>
        </w:rPr>
        <w:t xml:space="preserve">. Представление информации по прогнозированию и анализу выполнения доходной бюджета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B55D19">
        <w:rPr>
          <w:rFonts w:eastAsiaTheme="minorHAnsi"/>
          <w:sz w:val="28"/>
          <w:szCs w:val="28"/>
          <w:lang w:eastAsia="en-US"/>
        </w:rPr>
        <w:t>муниципального района</w:t>
      </w:r>
      <w:r w:rsidRPr="00F6179D"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>.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Pr="00B55D19">
        <w:rPr>
          <w:rFonts w:eastAsiaTheme="minorHAnsi"/>
          <w:sz w:val="28"/>
          <w:szCs w:val="28"/>
          <w:lang w:eastAsia="en-US"/>
        </w:rPr>
        <w:t xml:space="preserve">.1. Главный администратор </w:t>
      </w:r>
      <w:r>
        <w:rPr>
          <w:rFonts w:eastAsiaTheme="minorHAnsi"/>
          <w:sz w:val="28"/>
          <w:szCs w:val="28"/>
          <w:lang w:eastAsia="en-US"/>
        </w:rPr>
        <w:t xml:space="preserve">доходов </w:t>
      </w:r>
      <w:r w:rsidRPr="00B55D19">
        <w:rPr>
          <w:rFonts w:eastAsiaTheme="minorHAnsi"/>
          <w:sz w:val="28"/>
          <w:szCs w:val="28"/>
          <w:lang w:eastAsia="en-US"/>
        </w:rPr>
        <w:t>для осуществления прогнозирования доходов бюджета</w:t>
      </w:r>
      <w:r w:rsidRPr="006A1A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B55D19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F6179D">
        <w:rPr>
          <w:sz w:val="28"/>
          <w:szCs w:val="28"/>
        </w:rPr>
        <w:t xml:space="preserve"> </w:t>
      </w:r>
      <w:r w:rsidRPr="008B2E1C">
        <w:rPr>
          <w:sz w:val="28"/>
          <w:szCs w:val="28"/>
        </w:rPr>
        <w:t>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 xml:space="preserve"> и анализа исполнения планируемых показателей представляет в фин</w:t>
      </w:r>
      <w:r>
        <w:rPr>
          <w:rFonts w:eastAsiaTheme="minorHAnsi"/>
          <w:sz w:val="28"/>
          <w:szCs w:val="28"/>
          <w:lang w:eastAsia="en-US"/>
        </w:rPr>
        <w:t xml:space="preserve">ансовый </w:t>
      </w:r>
      <w:r w:rsidRPr="00B55D19">
        <w:rPr>
          <w:rFonts w:eastAsiaTheme="minorHAnsi"/>
          <w:sz w:val="28"/>
          <w:szCs w:val="28"/>
          <w:lang w:eastAsia="en-US"/>
        </w:rPr>
        <w:t>орган: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lastRenderedPageBreak/>
        <w:t>- прогноз поступлений сре</w:t>
      </w:r>
      <w:proofErr w:type="gramStart"/>
      <w:r w:rsidRPr="00B55D19">
        <w:rPr>
          <w:rFonts w:eastAsiaTheme="minorHAnsi"/>
          <w:sz w:val="28"/>
          <w:szCs w:val="28"/>
          <w:lang w:eastAsia="en-US"/>
        </w:rPr>
        <w:t>дств в р</w:t>
      </w:r>
      <w:proofErr w:type="gramEnd"/>
      <w:r w:rsidRPr="00B55D19">
        <w:rPr>
          <w:rFonts w:eastAsiaTheme="minorHAnsi"/>
          <w:sz w:val="28"/>
          <w:szCs w:val="28"/>
          <w:lang w:eastAsia="en-US"/>
        </w:rPr>
        <w:t>азрезе кодов бюджетной классификации Российской Федерации по соответствующим администрируемым доходным источникам, на очередной финансовый год и плановый период, изменения и дополнения бюджета</w:t>
      </w:r>
      <w:r w:rsidRPr="00F6179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8B2E1C">
        <w:rPr>
          <w:sz w:val="28"/>
          <w:szCs w:val="28"/>
        </w:rPr>
        <w:t>муниципального района 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 xml:space="preserve"> текущего года с помесячной разбивкой, а так же с соответствующими обоснованиями и подробными расчетами в сроки;</w:t>
      </w:r>
    </w:p>
    <w:p w:rsidR="00E01BCC" w:rsidRPr="00B55D19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t>- прогноз поступлений сре</w:t>
      </w:r>
      <w:proofErr w:type="gramStart"/>
      <w:r w:rsidRPr="00B55D19">
        <w:rPr>
          <w:rFonts w:eastAsiaTheme="minorHAnsi"/>
          <w:sz w:val="28"/>
          <w:szCs w:val="28"/>
          <w:lang w:eastAsia="en-US"/>
        </w:rPr>
        <w:t>дств в р</w:t>
      </w:r>
      <w:proofErr w:type="gramEnd"/>
      <w:r w:rsidRPr="00B55D19">
        <w:rPr>
          <w:rFonts w:eastAsiaTheme="minorHAnsi"/>
          <w:sz w:val="28"/>
          <w:szCs w:val="28"/>
          <w:lang w:eastAsia="en-US"/>
        </w:rPr>
        <w:t xml:space="preserve">азрезе кодов бюджетной классификации Российской Федерации по соответствующим администрируемым доходным источникам, для разработки и составления проекта бюджета </w:t>
      </w:r>
      <w:r>
        <w:rPr>
          <w:color w:val="000000"/>
          <w:sz w:val="28"/>
          <w:szCs w:val="28"/>
        </w:rPr>
        <w:t>сельского поселения Александровка</w:t>
      </w:r>
      <w:r w:rsidRPr="000D3846">
        <w:rPr>
          <w:color w:val="000000"/>
          <w:sz w:val="28"/>
          <w:szCs w:val="28"/>
        </w:rPr>
        <w:t xml:space="preserve"> </w:t>
      </w:r>
      <w:r w:rsidRPr="00B55D19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Pr="008B2E1C">
        <w:rPr>
          <w:sz w:val="28"/>
          <w:szCs w:val="28"/>
        </w:rPr>
        <w:t>Большеглушицкий Самарской области</w:t>
      </w:r>
      <w:r w:rsidRPr="00B55D19"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 с соответствующими обоснованиями и подробными расчетами в сроки;</w:t>
      </w:r>
    </w:p>
    <w:p w:rsidR="00E01BCC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55D19">
        <w:rPr>
          <w:rFonts w:eastAsiaTheme="minorHAnsi"/>
          <w:sz w:val="28"/>
          <w:szCs w:val="28"/>
          <w:lang w:eastAsia="en-US"/>
        </w:rPr>
        <w:t>- другую необходимую информацию по запросу фин</w:t>
      </w:r>
      <w:r>
        <w:rPr>
          <w:rFonts w:eastAsiaTheme="minorHAnsi"/>
          <w:sz w:val="28"/>
          <w:szCs w:val="28"/>
          <w:lang w:eastAsia="en-US"/>
        </w:rPr>
        <w:t xml:space="preserve">ансового </w:t>
      </w:r>
      <w:r w:rsidRPr="00B55D19">
        <w:rPr>
          <w:rFonts w:eastAsiaTheme="minorHAnsi"/>
          <w:sz w:val="28"/>
          <w:szCs w:val="28"/>
          <w:lang w:eastAsia="en-US"/>
        </w:rPr>
        <w:t>органа.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E01BCC" w:rsidRPr="00B52AEA" w:rsidRDefault="00E01BCC" w:rsidP="00E01B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E01BCC" w:rsidRPr="008B2E1C" w:rsidRDefault="00E01BCC" w:rsidP="00E01BCC">
      <w:pPr>
        <w:spacing w:line="360" w:lineRule="auto"/>
        <w:ind w:firstLine="708"/>
        <w:jc w:val="both"/>
        <w:rPr>
          <w:sz w:val="28"/>
          <w:szCs w:val="28"/>
        </w:rPr>
      </w:pPr>
    </w:p>
    <w:p w:rsidR="00E01BCC" w:rsidRPr="00F801BC" w:rsidRDefault="00E01BCC" w:rsidP="00E01BCC">
      <w:pPr>
        <w:spacing w:line="360" w:lineRule="auto"/>
        <w:ind w:firstLine="708"/>
      </w:pPr>
    </w:p>
    <w:p w:rsidR="009E2EC4" w:rsidRDefault="009E2EC4"/>
    <w:sectPr w:rsidR="009E2EC4" w:rsidSect="00446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CC"/>
    <w:rsid w:val="000010E1"/>
    <w:rsid w:val="0000136C"/>
    <w:rsid w:val="00001424"/>
    <w:rsid w:val="00001577"/>
    <w:rsid w:val="00001CD4"/>
    <w:rsid w:val="00003ECF"/>
    <w:rsid w:val="000049A5"/>
    <w:rsid w:val="00005185"/>
    <w:rsid w:val="000053B5"/>
    <w:rsid w:val="000078A2"/>
    <w:rsid w:val="00010E38"/>
    <w:rsid w:val="00012E84"/>
    <w:rsid w:val="00013717"/>
    <w:rsid w:val="00013E8E"/>
    <w:rsid w:val="00014655"/>
    <w:rsid w:val="0001785A"/>
    <w:rsid w:val="00020163"/>
    <w:rsid w:val="000220B3"/>
    <w:rsid w:val="0002229F"/>
    <w:rsid w:val="00022A54"/>
    <w:rsid w:val="00024945"/>
    <w:rsid w:val="00024F74"/>
    <w:rsid w:val="00025251"/>
    <w:rsid w:val="00026260"/>
    <w:rsid w:val="00026C92"/>
    <w:rsid w:val="0002780B"/>
    <w:rsid w:val="00030F42"/>
    <w:rsid w:val="00033284"/>
    <w:rsid w:val="00033D68"/>
    <w:rsid w:val="0003488F"/>
    <w:rsid w:val="00037001"/>
    <w:rsid w:val="000374D4"/>
    <w:rsid w:val="00037F45"/>
    <w:rsid w:val="00037F83"/>
    <w:rsid w:val="0004077A"/>
    <w:rsid w:val="00040AD3"/>
    <w:rsid w:val="0004254A"/>
    <w:rsid w:val="00044175"/>
    <w:rsid w:val="0004457E"/>
    <w:rsid w:val="00045C2C"/>
    <w:rsid w:val="00052168"/>
    <w:rsid w:val="0005240C"/>
    <w:rsid w:val="0005288B"/>
    <w:rsid w:val="00054136"/>
    <w:rsid w:val="000545F5"/>
    <w:rsid w:val="000549E4"/>
    <w:rsid w:val="00054A90"/>
    <w:rsid w:val="00054E4F"/>
    <w:rsid w:val="0005536D"/>
    <w:rsid w:val="00055D1E"/>
    <w:rsid w:val="00056AED"/>
    <w:rsid w:val="00056C50"/>
    <w:rsid w:val="0006078B"/>
    <w:rsid w:val="00061311"/>
    <w:rsid w:val="00061653"/>
    <w:rsid w:val="00061C1F"/>
    <w:rsid w:val="00062393"/>
    <w:rsid w:val="000629C7"/>
    <w:rsid w:val="000638AD"/>
    <w:rsid w:val="0006441A"/>
    <w:rsid w:val="0006455F"/>
    <w:rsid w:val="000663DC"/>
    <w:rsid w:val="000664E0"/>
    <w:rsid w:val="000670D7"/>
    <w:rsid w:val="000702C6"/>
    <w:rsid w:val="00070D30"/>
    <w:rsid w:val="0007125F"/>
    <w:rsid w:val="000717A6"/>
    <w:rsid w:val="00071D3A"/>
    <w:rsid w:val="00072299"/>
    <w:rsid w:val="00072E52"/>
    <w:rsid w:val="00077B09"/>
    <w:rsid w:val="00077FB9"/>
    <w:rsid w:val="0008094D"/>
    <w:rsid w:val="00082236"/>
    <w:rsid w:val="0008298B"/>
    <w:rsid w:val="00082B1A"/>
    <w:rsid w:val="00082FDE"/>
    <w:rsid w:val="00084175"/>
    <w:rsid w:val="0008444F"/>
    <w:rsid w:val="00084FE8"/>
    <w:rsid w:val="0008539C"/>
    <w:rsid w:val="00085888"/>
    <w:rsid w:val="000867C8"/>
    <w:rsid w:val="00087257"/>
    <w:rsid w:val="000872B2"/>
    <w:rsid w:val="000906BB"/>
    <w:rsid w:val="000908F4"/>
    <w:rsid w:val="00092A44"/>
    <w:rsid w:val="00094225"/>
    <w:rsid w:val="000943D6"/>
    <w:rsid w:val="000947FF"/>
    <w:rsid w:val="0009499F"/>
    <w:rsid w:val="00094B13"/>
    <w:rsid w:val="0009744A"/>
    <w:rsid w:val="00097B40"/>
    <w:rsid w:val="00097D47"/>
    <w:rsid w:val="00097EAB"/>
    <w:rsid w:val="000A03F2"/>
    <w:rsid w:val="000A0B19"/>
    <w:rsid w:val="000A1EE6"/>
    <w:rsid w:val="000A5033"/>
    <w:rsid w:val="000A5689"/>
    <w:rsid w:val="000B0195"/>
    <w:rsid w:val="000B01F0"/>
    <w:rsid w:val="000B13EA"/>
    <w:rsid w:val="000B25C2"/>
    <w:rsid w:val="000B393F"/>
    <w:rsid w:val="000B3E32"/>
    <w:rsid w:val="000B6982"/>
    <w:rsid w:val="000B721A"/>
    <w:rsid w:val="000C1A2D"/>
    <w:rsid w:val="000C38D2"/>
    <w:rsid w:val="000C4262"/>
    <w:rsid w:val="000C43FB"/>
    <w:rsid w:val="000C5FA8"/>
    <w:rsid w:val="000C695C"/>
    <w:rsid w:val="000C7840"/>
    <w:rsid w:val="000D0FA2"/>
    <w:rsid w:val="000D1A69"/>
    <w:rsid w:val="000D2826"/>
    <w:rsid w:val="000D2C79"/>
    <w:rsid w:val="000D2CF8"/>
    <w:rsid w:val="000D519B"/>
    <w:rsid w:val="000D7465"/>
    <w:rsid w:val="000E3C47"/>
    <w:rsid w:val="000E451E"/>
    <w:rsid w:val="000E51DE"/>
    <w:rsid w:val="000E7C80"/>
    <w:rsid w:val="000F0084"/>
    <w:rsid w:val="000F1AAE"/>
    <w:rsid w:val="000F1F6C"/>
    <w:rsid w:val="000F2AA5"/>
    <w:rsid w:val="000F431A"/>
    <w:rsid w:val="000F43D8"/>
    <w:rsid w:val="00100111"/>
    <w:rsid w:val="00101250"/>
    <w:rsid w:val="0010181B"/>
    <w:rsid w:val="001059E2"/>
    <w:rsid w:val="0010633F"/>
    <w:rsid w:val="001066FC"/>
    <w:rsid w:val="00107586"/>
    <w:rsid w:val="00110724"/>
    <w:rsid w:val="00110F64"/>
    <w:rsid w:val="00111942"/>
    <w:rsid w:val="00111CD0"/>
    <w:rsid w:val="00111F78"/>
    <w:rsid w:val="0011378E"/>
    <w:rsid w:val="00116BA2"/>
    <w:rsid w:val="00117043"/>
    <w:rsid w:val="0012115E"/>
    <w:rsid w:val="0012122E"/>
    <w:rsid w:val="0012190B"/>
    <w:rsid w:val="0012353A"/>
    <w:rsid w:val="001248C4"/>
    <w:rsid w:val="00125333"/>
    <w:rsid w:val="00125CF1"/>
    <w:rsid w:val="00130959"/>
    <w:rsid w:val="00131FAC"/>
    <w:rsid w:val="0013347B"/>
    <w:rsid w:val="001338EF"/>
    <w:rsid w:val="00134454"/>
    <w:rsid w:val="00136118"/>
    <w:rsid w:val="001364FE"/>
    <w:rsid w:val="001369D0"/>
    <w:rsid w:val="00143163"/>
    <w:rsid w:val="00143560"/>
    <w:rsid w:val="0014435B"/>
    <w:rsid w:val="00144569"/>
    <w:rsid w:val="00146023"/>
    <w:rsid w:val="00147297"/>
    <w:rsid w:val="001476AD"/>
    <w:rsid w:val="00147801"/>
    <w:rsid w:val="0015040F"/>
    <w:rsid w:val="00151B51"/>
    <w:rsid w:val="00152384"/>
    <w:rsid w:val="00152655"/>
    <w:rsid w:val="00153469"/>
    <w:rsid w:val="0015371A"/>
    <w:rsid w:val="00153A29"/>
    <w:rsid w:val="00155E56"/>
    <w:rsid w:val="001605E3"/>
    <w:rsid w:val="00160BAB"/>
    <w:rsid w:val="00161F6F"/>
    <w:rsid w:val="00163D00"/>
    <w:rsid w:val="00167119"/>
    <w:rsid w:val="00167D88"/>
    <w:rsid w:val="00170161"/>
    <w:rsid w:val="001701CE"/>
    <w:rsid w:val="001710E9"/>
    <w:rsid w:val="00171A27"/>
    <w:rsid w:val="001737D5"/>
    <w:rsid w:val="001759DA"/>
    <w:rsid w:val="00175F02"/>
    <w:rsid w:val="00176410"/>
    <w:rsid w:val="00180D14"/>
    <w:rsid w:val="00181D91"/>
    <w:rsid w:val="00182DC7"/>
    <w:rsid w:val="001838CB"/>
    <w:rsid w:val="00183929"/>
    <w:rsid w:val="00183BAE"/>
    <w:rsid w:val="001841BA"/>
    <w:rsid w:val="001848D5"/>
    <w:rsid w:val="00185161"/>
    <w:rsid w:val="00186230"/>
    <w:rsid w:val="001862A7"/>
    <w:rsid w:val="0018630B"/>
    <w:rsid w:val="00186420"/>
    <w:rsid w:val="001865B8"/>
    <w:rsid w:val="001865E6"/>
    <w:rsid w:val="00186696"/>
    <w:rsid w:val="00187210"/>
    <w:rsid w:val="00190037"/>
    <w:rsid w:val="00190896"/>
    <w:rsid w:val="001923EC"/>
    <w:rsid w:val="001928DD"/>
    <w:rsid w:val="001950A9"/>
    <w:rsid w:val="00196BC7"/>
    <w:rsid w:val="001A17B3"/>
    <w:rsid w:val="001A1827"/>
    <w:rsid w:val="001A47EF"/>
    <w:rsid w:val="001A4951"/>
    <w:rsid w:val="001A4C3B"/>
    <w:rsid w:val="001A5EBC"/>
    <w:rsid w:val="001A6C94"/>
    <w:rsid w:val="001B2017"/>
    <w:rsid w:val="001B44EE"/>
    <w:rsid w:val="001B67A4"/>
    <w:rsid w:val="001B7D59"/>
    <w:rsid w:val="001C0B5E"/>
    <w:rsid w:val="001C0BB9"/>
    <w:rsid w:val="001C0C1F"/>
    <w:rsid w:val="001C0FD9"/>
    <w:rsid w:val="001C31AB"/>
    <w:rsid w:val="001C41F4"/>
    <w:rsid w:val="001C473C"/>
    <w:rsid w:val="001C7534"/>
    <w:rsid w:val="001C7E50"/>
    <w:rsid w:val="001D0FCB"/>
    <w:rsid w:val="001D2911"/>
    <w:rsid w:val="001D2FF4"/>
    <w:rsid w:val="001D467A"/>
    <w:rsid w:val="001D46E9"/>
    <w:rsid w:val="001D5E17"/>
    <w:rsid w:val="001D6703"/>
    <w:rsid w:val="001D677D"/>
    <w:rsid w:val="001D6870"/>
    <w:rsid w:val="001E55BC"/>
    <w:rsid w:val="001E5619"/>
    <w:rsid w:val="001E5B20"/>
    <w:rsid w:val="001E6900"/>
    <w:rsid w:val="001F00B8"/>
    <w:rsid w:val="001F0DC6"/>
    <w:rsid w:val="001F1051"/>
    <w:rsid w:val="001F1F46"/>
    <w:rsid w:val="001F2C67"/>
    <w:rsid w:val="001F497B"/>
    <w:rsid w:val="001F503C"/>
    <w:rsid w:val="001F52B0"/>
    <w:rsid w:val="001F5488"/>
    <w:rsid w:val="001F5B18"/>
    <w:rsid w:val="001F7E07"/>
    <w:rsid w:val="001F7FB9"/>
    <w:rsid w:val="00203929"/>
    <w:rsid w:val="00205227"/>
    <w:rsid w:val="0020654A"/>
    <w:rsid w:val="00206955"/>
    <w:rsid w:val="0020790D"/>
    <w:rsid w:val="00207A9F"/>
    <w:rsid w:val="002112DD"/>
    <w:rsid w:val="0021186D"/>
    <w:rsid w:val="00212444"/>
    <w:rsid w:val="00212A98"/>
    <w:rsid w:val="00212B48"/>
    <w:rsid w:val="002151C4"/>
    <w:rsid w:val="00216370"/>
    <w:rsid w:val="0021685E"/>
    <w:rsid w:val="00220481"/>
    <w:rsid w:val="00220C8E"/>
    <w:rsid w:val="00221F30"/>
    <w:rsid w:val="00222489"/>
    <w:rsid w:val="0022343D"/>
    <w:rsid w:val="00224188"/>
    <w:rsid w:val="00224C6B"/>
    <w:rsid w:val="00227EDF"/>
    <w:rsid w:val="0023034F"/>
    <w:rsid w:val="002303BD"/>
    <w:rsid w:val="00230DFA"/>
    <w:rsid w:val="00231209"/>
    <w:rsid w:val="00231DC7"/>
    <w:rsid w:val="0023251F"/>
    <w:rsid w:val="00234656"/>
    <w:rsid w:val="0023475B"/>
    <w:rsid w:val="002357CA"/>
    <w:rsid w:val="0023729D"/>
    <w:rsid w:val="00237BDE"/>
    <w:rsid w:val="00241353"/>
    <w:rsid w:val="00241979"/>
    <w:rsid w:val="00241AF5"/>
    <w:rsid w:val="0024479E"/>
    <w:rsid w:val="002468A4"/>
    <w:rsid w:val="00246E72"/>
    <w:rsid w:val="002515B2"/>
    <w:rsid w:val="00251D97"/>
    <w:rsid w:val="0025200F"/>
    <w:rsid w:val="00252F3E"/>
    <w:rsid w:val="00253745"/>
    <w:rsid w:val="00253A60"/>
    <w:rsid w:val="00254280"/>
    <w:rsid w:val="0025514F"/>
    <w:rsid w:val="002551E3"/>
    <w:rsid w:val="00256AA7"/>
    <w:rsid w:val="00256E94"/>
    <w:rsid w:val="00262B2E"/>
    <w:rsid w:val="0026522F"/>
    <w:rsid w:val="00271A66"/>
    <w:rsid w:val="00271F4F"/>
    <w:rsid w:val="00273D32"/>
    <w:rsid w:val="00274F3C"/>
    <w:rsid w:val="0027582C"/>
    <w:rsid w:val="00275DAA"/>
    <w:rsid w:val="00277109"/>
    <w:rsid w:val="002779E7"/>
    <w:rsid w:val="00282CE4"/>
    <w:rsid w:val="00283747"/>
    <w:rsid w:val="00283CE2"/>
    <w:rsid w:val="00284381"/>
    <w:rsid w:val="00287AE9"/>
    <w:rsid w:val="00290540"/>
    <w:rsid w:val="00292B4C"/>
    <w:rsid w:val="0029303F"/>
    <w:rsid w:val="0029389F"/>
    <w:rsid w:val="00295679"/>
    <w:rsid w:val="00295D21"/>
    <w:rsid w:val="00295D5A"/>
    <w:rsid w:val="0029719D"/>
    <w:rsid w:val="002A1C0D"/>
    <w:rsid w:val="002A24AC"/>
    <w:rsid w:val="002B03AC"/>
    <w:rsid w:val="002B3FE8"/>
    <w:rsid w:val="002B4B69"/>
    <w:rsid w:val="002B5431"/>
    <w:rsid w:val="002B6217"/>
    <w:rsid w:val="002B6DEA"/>
    <w:rsid w:val="002B71D5"/>
    <w:rsid w:val="002C0889"/>
    <w:rsid w:val="002C13FA"/>
    <w:rsid w:val="002C1F09"/>
    <w:rsid w:val="002C2D2B"/>
    <w:rsid w:val="002C353D"/>
    <w:rsid w:val="002C49F8"/>
    <w:rsid w:val="002C5089"/>
    <w:rsid w:val="002C6A79"/>
    <w:rsid w:val="002C6A8B"/>
    <w:rsid w:val="002D043C"/>
    <w:rsid w:val="002D0B9C"/>
    <w:rsid w:val="002D223E"/>
    <w:rsid w:val="002D243C"/>
    <w:rsid w:val="002D2D10"/>
    <w:rsid w:val="002D2F8E"/>
    <w:rsid w:val="002D39D2"/>
    <w:rsid w:val="002D4D8F"/>
    <w:rsid w:val="002D6291"/>
    <w:rsid w:val="002D6BC6"/>
    <w:rsid w:val="002D74FE"/>
    <w:rsid w:val="002E0CA1"/>
    <w:rsid w:val="002E199E"/>
    <w:rsid w:val="002E4983"/>
    <w:rsid w:val="002E4D84"/>
    <w:rsid w:val="002E6D48"/>
    <w:rsid w:val="002E7AE5"/>
    <w:rsid w:val="002F09D9"/>
    <w:rsid w:val="002F13F6"/>
    <w:rsid w:val="002F21DB"/>
    <w:rsid w:val="002F52AA"/>
    <w:rsid w:val="002F6A98"/>
    <w:rsid w:val="002F7840"/>
    <w:rsid w:val="00301541"/>
    <w:rsid w:val="0030171F"/>
    <w:rsid w:val="00301EEA"/>
    <w:rsid w:val="00302508"/>
    <w:rsid w:val="00302E90"/>
    <w:rsid w:val="00305472"/>
    <w:rsid w:val="00305B0B"/>
    <w:rsid w:val="0030609F"/>
    <w:rsid w:val="00306A2C"/>
    <w:rsid w:val="00306E69"/>
    <w:rsid w:val="003110F8"/>
    <w:rsid w:val="00311790"/>
    <w:rsid w:val="0031184D"/>
    <w:rsid w:val="00311AAA"/>
    <w:rsid w:val="00311E27"/>
    <w:rsid w:val="0031204E"/>
    <w:rsid w:val="00312923"/>
    <w:rsid w:val="00312A28"/>
    <w:rsid w:val="00312A52"/>
    <w:rsid w:val="00316A4A"/>
    <w:rsid w:val="00317AEC"/>
    <w:rsid w:val="0032091B"/>
    <w:rsid w:val="00320F87"/>
    <w:rsid w:val="00322DF6"/>
    <w:rsid w:val="00323BEF"/>
    <w:rsid w:val="00326D6D"/>
    <w:rsid w:val="00327129"/>
    <w:rsid w:val="00327651"/>
    <w:rsid w:val="00331236"/>
    <w:rsid w:val="00331D43"/>
    <w:rsid w:val="00331EA9"/>
    <w:rsid w:val="00332195"/>
    <w:rsid w:val="003332F9"/>
    <w:rsid w:val="00333EA7"/>
    <w:rsid w:val="003341F7"/>
    <w:rsid w:val="0033453C"/>
    <w:rsid w:val="00335C1A"/>
    <w:rsid w:val="0033670E"/>
    <w:rsid w:val="00336DE8"/>
    <w:rsid w:val="00337427"/>
    <w:rsid w:val="00340175"/>
    <w:rsid w:val="0034073B"/>
    <w:rsid w:val="00341F5B"/>
    <w:rsid w:val="003441D8"/>
    <w:rsid w:val="00344C42"/>
    <w:rsid w:val="00345513"/>
    <w:rsid w:val="0034608E"/>
    <w:rsid w:val="003464E7"/>
    <w:rsid w:val="00346D49"/>
    <w:rsid w:val="00347CF5"/>
    <w:rsid w:val="00350219"/>
    <w:rsid w:val="003505C8"/>
    <w:rsid w:val="00352B0D"/>
    <w:rsid w:val="00354EFC"/>
    <w:rsid w:val="0035533B"/>
    <w:rsid w:val="00356C6E"/>
    <w:rsid w:val="00357001"/>
    <w:rsid w:val="003576A5"/>
    <w:rsid w:val="00360A71"/>
    <w:rsid w:val="00362CA6"/>
    <w:rsid w:val="00365A91"/>
    <w:rsid w:val="00366959"/>
    <w:rsid w:val="00370EF0"/>
    <w:rsid w:val="00370F0B"/>
    <w:rsid w:val="00371839"/>
    <w:rsid w:val="00371BA0"/>
    <w:rsid w:val="00372087"/>
    <w:rsid w:val="00372577"/>
    <w:rsid w:val="00374F16"/>
    <w:rsid w:val="003762C9"/>
    <w:rsid w:val="00377298"/>
    <w:rsid w:val="00377CCB"/>
    <w:rsid w:val="00377F5D"/>
    <w:rsid w:val="003804F2"/>
    <w:rsid w:val="003814C5"/>
    <w:rsid w:val="00382732"/>
    <w:rsid w:val="003852CD"/>
    <w:rsid w:val="003855F3"/>
    <w:rsid w:val="00387A31"/>
    <w:rsid w:val="003911B8"/>
    <w:rsid w:val="0039210C"/>
    <w:rsid w:val="0039229C"/>
    <w:rsid w:val="00392434"/>
    <w:rsid w:val="00396BC4"/>
    <w:rsid w:val="00397199"/>
    <w:rsid w:val="0039741A"/>
    <w:rsid w:val="003A0AF3"/>
    <w:rsid w:val="003A1E2E"/>
    <w:rsid w:val="003A6A87"/>
    <w:rsid w:val="003A70AE"/>
    <w:rsid w:val="003A75BC"/>
    <w:rsid w:val="003B04F9"/>
    <w:rsid w:val="003B1AB5"/>
    <w:rsid w:val="003B3888"/>
    <w:rsid w:val="003B41DE"/>
    <w:rsid w:val="003B48E6"/>
    <w:rsid w:val="003B4AE9"/>
    <w:rsid w:val="003B524E"/>
    <w:rsid w:val="003B6053"/>
    <w:rsid w:val="003B694A"/>
    <w:rsid w:val="003B7114"/>
    <w:rsid w:val="003C08FE"/>
    <w:rsid w:val="003C0B3B"/>
    <w:rsid w:val="003C0BFC"/>
    <w:rsid w:val="003C1468"/>
    <w:rsid w:val="003C2AAC"/>
    <w:rsid w:val="003C3684"/>
    <w:rsid w:val="003C439D"/>
    <w:rsid w:val="003C741D"/>
    <w:rsid w:val="003C7B6C"/>
    <w:rsid w:val="003D10BE"/>
    <w:rsid w:val="003D11CC"/>
    <w:rsid w:val="003D1530"/>
    <w:rsid w:val="003D1B1D"/>
    <w:rsid w:val="003D2B6D"/>
    <w:rsid w:val="003D3313"/>
    <w:rsid w:val="003D3E8B"/>
    <w:rsid w:val="003D5720"/>
    <w:rsid w:val="003D5ED9"/>
    <w:rsid w:val="003D6A72"/>
    <w:rsid w:val="003D77C1"/>
    <w:rsid w:val="003D784C"/>
    <w:rsid w:val="003E0BBC"/>
    <w:rsid w:val="003E0ED5"/>
    <w:rsid w:val="003E1861"/>
    <w:rsid w:val="003E1C91"/>
    <w:rsid w:val="003E2D32"/>
    <w:rsid w:val="003E325E"/>
    <w:rsid w:val="003E38B2"/>
    <w:rsid w:val="003E3A96"/>
    <w:rsid w:val="003E425B"/>
    <w:rsid w:val="003E4AF7"/>
    <w:rsid w:val="003E54E1"/>
    <w:rsid w:val="003E69EE"/>
    <w:rsid w:val="003F1511"/>
    <w:rsid w:val="003F1FF0"/>
    <w:rsid w:val="003F3425"/>
    <w:rsid w:val="003F4946"/>
    <w:rsid w:val="003F5AFD"/>
    <w:rsid w:val="003F5C6E"/>
    <w:rsid w:val="003F5F82"/>
    <w:rsid w:val="003F60D0"/>
    <w:rsid w:val="003F790E"/>
    <w:rsid w:val="004010FF"/>
    <w:rsid w:val="00405E33"/>
    <w:rsid w:val="00405EA3"/>
    <w:rsid w:val="004063F3"/>
    <w:rsid w:val="00406424"/>
    <w:rsid w:val="00406E39"/>
    <w:rsid w:val="004111E0"/>
    <w:rsid w:val="00411CB0"/>
    <w:rsid w:val="00416715"/>
    <w:rsid w:val="0041727B"/>
    <w:rsid w:val="00417CA5"/>
    <w:rsid w:val="00420756"/>
    <w:rsid w:val="00422113"/>
    <w:rsid w:val="00422256"/>
    <w:rsid w:val="0042333E"/>
    <w:rsid w:val="00426DDB"/>
    <w:rsid w:val="004315B8"/>
    <w:rsid w:val="00432C96"/>
    <w:rsid w:val="00434A21"/>
    <w:rsid w:val="004351C6"/>
    <w:rsid w:val="0043711F"/>
    <w:rsid w:val="0043739B"/>
    <w:rsid w:val="00440638"/>
    <w:rsid w:val="00440D03"/>
    <w:rsid w:val="004428E1"/>
    <w:rsid w:val="00444458"/>
    <w:rsid w:val="0044519C"/>
    <w:rsid w:val="004463DD"/>
    <w:rsid w:val="00446428"/>
    <w:rsid w:val="00446C3B"/>
    <w:rsid w:val="00450DD6"/>
    <w:rsid w:val="00450F27"/>
    <w:rsid w:val="00451BFE"/>
    <w:rsid w:val="004524AD"/>
    <w:rsid w:val="0045256D"/>
    <w:rsid w:val="004535C7"/>
    <w:rsid w:val="004544A1"/>
    <w:rsid w:val="004564CF"/>
    <w:rsid w:val="00461DE1"/>
    <w:rsid w:val="00462829"/>
    <w:rsid w:val="00463D62"/>
    <w:rsid w:val="00466240"/>
    <w:rsid w:val="00466CA3"/>
    <w:rsid w:val="004674E4"/>
    <w:rsid w:val="0046793C"/>
    <w:rsid w:val="00467E26"/>
    <w:rsid w:val="00470420"/>
    <w:rsid w:val="00470701"/>
    <w:rsid w:val="00470732"/>
    <w:rsid w:val="004709CF"/>
    <w:rsid w:val="00470AD4"/>
    <w:rsid w:val="00471C84"/>
    <w:rsid w:val="00472DFB"/>
    <w:rsid w:val="0047360C"/>
    <w:rsid w:val="00473BD3"/>
    <w:rsid w:val="00474344"/>
    <w:rsid w:val="00474DDE"/>
    <w:rsid w:val="00475483"/>
    <w:rsid w:val="00476345"/>
    <w:rsid w:val="004765FC"/>
    <w:rsid w:val="00480E4D"/>
    <w:rsid w:val="004814D7"/>
    <w:rsid w:val="00482E62"/>
    <w:rsid w:val="004844D5"/>
    <w:rsid w:val="00484541"/>
    <w:rsid w:val="00484E2C"/>
    <w:rsid w:val="0048526C"/>
    <w:rsid w:val="004855C8"/>
    <w:rsid w:val="00485828"/>
    <w:rsid w:val="00485D55"/>
    <w:rsid w:val="00486459"/>
    <w:rsid w:val="004875F2"/>
    <w:rsid w:val="00491CE9"/>
    <w:rsid w:val="004924B6"/>
    <w:rsid w:val="00492BE2"/>
    <w:rsid w:val="004960B2"/>
    <w:rsid w:val="00496C16"/>
    <w:rsid w:val="004A0999"/>
    <w:rsid w:val="004A0A17"/>
    <w:rsid w:val="004A1289"/>
    <w:rsid w:val="004A1AA7"/>
    <w:rsid w:val="004A2274"/>
    <w:rsid w:val="004A2E92"/>
    <w:rsid w:val="004A385C"/>
    <w:rsid w:val="004A472B"/>
    <w:rsid w:val="004A4FD0"/>
    <w:rsid w:val="004A6911"/>
    <w:rsid w:val="004A6C9D"/>
    <w:rsid w:val="004A70D6"/>
    <w:rsid w:val="004A73D7"/>
    <w:rsid w:val="004A7F33"/>
    <w:rsid w:val="004B594E"/>
    <w:rsid w:val="004B63B8"/>
    <w:rsid w:val="004B7599"/>
    <w:rsid w:val="004B75FD"/>
    <w:rsid w:val="004C1008"/>
    <w:rsid w:val="004C1BCD"/>
    <w:rsid w:val="004C1EA7"/>
    <w:rsid w:val="004C3909"/>
    <w:rsid w:val="004C3ABF"/>
    <w:rsid w:val="004C4A24"/>
    <w:rsid w:val="004C4F00"/>
    <w:rsid w:val="004C5EA1"/>
    <w:rsid w:val="004C60BD"/>
    <w:rsid w:val="004C74D6"/>
    <w:rsid w:val="004C7D7C"/>
    <w:rsid w:val="004D13BF"/>
    <w:rsid w:val="004D2F7C"/>
    <w:rsid w:val="004D3DDC"/>
    <w:rsid w:val="004D49A8"/>
    <w:rsid w:val="004D61BD"/>
    <w:rsid w:val="004D666A"/>
    <w:rsid w:val="004E00B5"/>
    <w:rsid w:val="004E0701"/>
    <w:rsid w:val="004E1B84"/>
    <w:rsid w:val="004E2403"/>
    <w:rsid w:val="004E3414"/>
    <w:rsid w:val="004E3C77"/>
    <w:rsid w:val="004E4A14"/>
    <w:rsid w:val="004E4E7D"/>
    <w:rsid w:val="004E51D4"/>
    <w:rsid w:val="004E6156"/>
    <w:rsid w:val="004E6638"/>
    <w:rsid w:val="004E6786"/>
    <w:rsid w:val="004F29DD"/>
    <w:rsid w:val="004F516A"/>
    <w:rsid w:val="004F76D0"/>
    <w:rsid w:val="0050054E"/>
    <w:rsid w:val="005019F2"/>
    <w:rsid w:val="00502296"/>
    <w:rsid w:val="005024B8"/>
    <w:rsid w:val="00503711"/>
    <w:rsid w:val="00505172"/>
    <w:rsid w:val="005061E3"/>
    <w:rsid w:val="005077AD"/>
    <w:rsid w:val="00510DFE"/>
    <w:rsid w:val="00511B90"/>
    <w:rsid w:val="00511D6C"/>
    <w:rsid w:val="00511E47"/>
    <w:rsid w:val="00511F6D"/>
    <w:rsid w:val="005125E3"/>
    <w:rsid w:val="005126BE"/>
    <w:rsid w:val="0051412B"/>
    <w:rsid w:val="0051460D"/>
    <w:rsid w:val="005172C2"/>
    <w:rsid w:val="00520452"/>
    <w:rsid w:val="005215C9"/>
    <w:rsid w:val="005227B8"/>
    <w:rsid w:val="005232A1"/>
    <w:rsid w:val="00525227"/>
    <w:rsid w:val="0053192C"/>
    <w:rsid w:val="005349D7"/>
    <w:rsid w:val="00541D85"/>
    <w:rsid w:val="00543C42"/>
    <w:rsid w:val="0054453B"/>
    <w:rsid w:val="005452A7"/>
    <w:rsid w:val="00547BDD"/>
    <w:rsid w:val="00551566"/>
    <w:rsid w:val="005527F0"/>
    <w:rsid w:val="00554D2A"/>
    <w:rsid w:val="00554E7A"/>
    <w:rsid w:val="00555BDD"/>
    <w:rsid w:val="005578D1"/>
    <w:rsid w:val="005622D7"/>
    <w:rsid w:val="00562A80"/>
    <w:rsid w:val="00562AFD"/>
    <w:rsid w:val="00562F41"/>
    <w:rsid w:val="0056338D"/>
    <w:rsid w:val="0056425A"/>
    <w:rsid w:val="00565759"/>
    <w:rsid w:val="005670AE"/>
    <w:rsid w:val="00570320"/>
    <w:rsid w:val="00571945"/>
    <w:rsid w:val="00572207"/>
    <w:rsid w:val="005727CB"/>
    <w:rsid w:val="00573049"/>
    <w:rsid w:val="005746C3"/>
    <w:rsid w:val="00574781"/>
    <w:rsid w:val="00574A3E"/>
    <w:rsid w:val="005751C6"/>
    <w:rsid w:val="00576E73"/>
    <w:rsid w:val="005770D1"/>
    <w:rsid w:val="00577507"/>
    <w:rsid w:val="0058043E"/>
    <w:rsid w:val="005817F0"/>
    <w:rsid w:val="00581867"/>
    <w:rsid w:val="00581EC4"/>
    <w:rsid w:val="00581ECA"/>
    <w:rsid w:val="00585FD9"/>
    <w:rsid w:val="00587383"/>
    <w:rsid w:val="00594A47"/>
    <w:rsid w:val="00595342"/>
    <w:rsid w:val="00596C16"/>
    <w:rsid w:val="005979C7"/>
    <w:rsid w:val="005A07FE"/>
    <w:rsid w:val="005A13AA"/>
    <w:rsid w:val="005A36D8"/>
    <w:rsid w:val="005A3786"/>
    <w:rsid w:val="005A3AE4"/>
    <w:rsid w:val="005A4926"/>
    <w:rsid w:val="005B0261"/>
    <w:rsid w:val="005B2704"/>
    <w:rsid w:val="005B2BC0"/>
    <w:rsid w:val="005B2EB3"/>
    <w:rsid w:val="005B3438"/>
    <w:rsid w:val="005B4AE5"/>
    <w:rsid w:val="005B4D35"/>
    <w:rsid w:val="005B51E8"/>
    <w:rsid w:val="005B6CCC"/>
    <w:rsid w:val="005C143C"/>
    <w:rsid w:val="005C2428"/>
    <w:rsid w:val="005C28E7"/>
    <w:rsid w:val="005C4378"/>
    <w:rsid w:val="005C49DD"/>
    <w:rsid w:val="005C6220"/>
    <w:rsid w:val="005C62C1"/>
    <w:rsid w:val="005D1A1E"/>
    <w:rsid w:val="005D24CA"/>
    <w:rsid w:val="005D3353"/>
    <w:rsid w:val="005D33D2"/>
    <w:rsid w:val="005D4FBD"/>
    <w:rsid w:val="005D688B"/>
    <w:rsid w:val="005D738C"/>
    <w:rsid w:val="005D7477"/>
    <w:rsid w:val="005D751B"/>
    <w:rsid w:val="005E011B"/>
    <w:rsid w:val="005E0333"/>
    <w:rsid w:val="005E1788"/>
    <w:rsid w:val="005E1F2E"/>
    <w:rsid w:val="005E442B"/>
    <w:rsid w:val="005E4551"/>
    <w:rsid w:val="005E5822"/>
    <w:rsid w:val="005F0473"/>
    <w:rsid w:val="005F04D4"/>
    <w:rsid w:val="005F1B00"/>
    <w:rsid w:val="005F37A9"/>
    <w:rsid w:val="005F4106"/>
    <w:rsid w:val="005F4747"/>
    <w:rsid w:val="005F5AF4"/>
    <w:rsid w:val="005F6268"/>
    <w:rsid w:val="005F7509"/>
    <w:rsid w:val="005F7522"/>
    <w:rsid w:val="0060133B"/>
    <w:rsid w:val="006017F7"/>
    <w:rsid w:val="0060322E"/>
    <w:rsid w:val="006033D5"/>
    <w:rsid w:val="00604B77"/>
    <w:rsid w:val="0060586F"/>
    <w:rsid w:val="00611198"/>
    <w:rsid w:val="006120AA"/>
    <w:rsid w:val="00612282"/>
    <w:rsid w:val="00612CCD"/>
    <w:rsid w:val="006130F4"/>
    <w:rsid w:val="00613445"/>
    <w:rsid w:val="00615CDA"/>
    <w:rsid w:val="00616375"/>
    <w:rsid w:val="00616DB8"/>
    <w:rsid w:val="00617147"/>
    <w:rsid w:val="006171D0"/>
    <w:rsid w:val="006210CE"/>
    <w:rsid w:val="0062131B"/>
    <w:rsid w:val="00621996"/>
    <w:rsid w:val="0062377C"/>
    <w:rsid w:val="00624D42"/>
    <w:rsid w:val="00626807"/>
    <w:rsid w:val="00626E71"/>
    <w:rsid w:val="006278A7"/>
    <w:rsid w:val="00627E9F"/>
    <w:rsid w:val="00631591"/>
    <w:rsid w:val="006329C0"/>
    <w:rsid w:val="006332EA"/>
    <w:rsid w:val="00635320"/>
    <w:rsid w:val="006404B7"/>
    <w:rsid w:val="0064090E"/>
    <w:rsid w:val="00640A45"/>
    <w:rsid w:val="00641600"/>
    <w:rsid w:val="00641E50"/>
    <w:rsid w:val="0064213E"/>
    <w:rsid w:val="00642AA4"/>
    <w:rsid w:val="00644502"/>
    <w:rsid w:val="006451CD"/>
    <w:rsid w:val="0064538C"/>
    <w:rsid w:val="00645FAE"/>
    <w:rsid w:val="0064703A"/>
    <w:rsid w:val="00647ABE"/>
    <w:rsid w:val="0065040D"/>
    <w:rsid w:val="0065042C"/>
    <w:rsid w:val="00652606"/>
    <w:rsid w:val="006526BD"/>
    <w:rsid w:val="006530F2"/>
    <w:rsid w:val="00653B1F"/>
    <w:rsid w:val="006541CD"/>
    <w:rsid w:val="00656895"/>
    <w:rsid w:val="0065733C"/>
    <w:rsid w:val="00660B18"/>
    <w:rsid w:val="0066194D"/>
    <w:rsid w:val="00662D65"/>
    <w:rsid w:val="00664242"/>
    <w:rsid w:val="0066732B"/>
    <w:rsid w:val="006679CA"/>
    <w:rsid w:val="0067109D"/>
    <w:rsid w:val="006743B6"/>
    <w:rsid w:val="00674ADC"/>
    <w:rsid w:val="00676BAC"/>
    <w:rsid w:val="00676F44"/>
    <w:rsid w:val="006773AB"/>
    <w:rsid w:val="00677673"/>
    <w:rsid w:val="00677769"/>
    <w:rsid w:val="00677ABF"/>
    <w:rsid w:val="00681BE8"/>
    <w:rsid w:val="00683817"/>
    <w:rsid w:val="006860E6"/>
    <w:rsid w:val="006865E2"/>
    <w:rsid w:val="00686E51"/>
    <w:rsid w:val="00691083"/>
    <w:rsid w:val="0069130A"/>
    <w:rsid w:val="0069693B"/>
    <w:rsid w:val="00697581"/>
    <w:rsid w:val="0069769D"/>
    <w:rsid w:val="00697C52"/>
    <w:rsid w:val="006A072F"/>
    <w:rsid w:val="006A129B"/>
    <w:rsid w:val="006A1DEF"/>
    <w:rsid w:val="006A2A58"/>
    <w:rsid w:val="006A2BF0"/>
    <w:rsid w:val="006A3C0A"/>
    <w:rsid w:val="006A63D3"/>
    <w:rsid w:val="006A6AB5"/>
    <w:rsid w:val="006A6E98"/>
    <w:rsid w:val="006B03D8"/>
    <w:rsid w:val="006B0B53"/>
    <w:rsid w:val="006B31D5"/>
    <w:rsid w:val="006B3F0F"/>
    <w:rsid w:val="006B3FF7"/>
    <w:rsid w:val="006B488A"/>
    <w:rsid w:val="006B69DA"/>
    <w:rsid w:val="006B6A6E"/>
    <w:rsid w:val="006C06FD"/>
    <w:rsid w:val="006C0853"/>
    <w:rsid w:val="006C0C43"/>
    <w:rsid w:val="006C148C"/>
    <w:rsid w:val="006C19EA"/>
    <w:rsid w:val="006C1DE9"/>
    <w:rsid w:val="006C2304"/>
    <w:rsid w:val="006C25DC"/>
    <w:rsid w:val="006C2861"/>
    <w:rsid w:val="006C516D"/>
    <w:rsid w:val="006C605B"/>
    <w:rsid w:val="006D12A8"/>
    <w:rsid w:val="006D2D21"/>
    <w:rsid w:val="006D5271"/>
    <w:rsid w:val="006D5D06"/>
    <w:rsid w:val="006D62A4"/>
    <w:rsid w:val="006D6866"/>
    <w:rsid w:val="006D79A7"/>
    <w:rsid w:val="006D7ABC"/>
    <w:rsid w:val="006D7D68"/>
    <w:rsid w:val="006E4117"/>
    <w:rsid w:val="006E4171"/>
    <w:rsid w:val="006E5A18"/>
    <w:rsid w:val="006E7443"/>
    <w:rsid w:val="006E7939"/>
    <w:rsid w:val="006E7AF8"/>
    <w:rsid w:val="006F056F"/>
    <w:rsid w:val="006F1F37"/>
    <w:rsid w:val="006F3494"/>
    <w:rsid w:val="006F4920"/>
    <w:rsid w:val="006F6C10"/>
    <w:rsid w:val="006F6D10"/>
    <w:rsid w:val="006F6D30"/>
    <w:rsid w:val="00704254"/>
    <w:rsid w:val="00704E57"/>
    <w:rsid w:val="00706461"/>
    <w:rsid w:val="0070698B"/>
    <w:rsid w:val="00706C40"/>
    <w:rsid w:val="007077A4"/>
    <w:rsid w:val="0071083B"/>
    <w:rsid w:val="00711FB9"/>
    <w:rsid w:val="00714123"/>
    <w:rsid w:val="007145BF"/>
    <w:rsid w:val="007154C5"/>
    <w:rsid w:val="0072060C"/>
    <w:rsid w:val="007237C5"/>
    <w:rsid w:val="0072527B"/>
    <w:rsid w:val="00725A49"/>
    <w:rsid w:val="00725F5A"/>
    <w:rsid w:val="00731A13"/>
    <w:rsid w:val="00731AC6"/>
    <w:rsid w:val="00734002"/>
    <w:rsid w:val="007342F9"/>
    <w:rsid w:val="00735886"/>
    <w:rsid w:val="007362EE"/>
    <w:rsid w:val="007369B5"/>
    <w:rsid w:val="00736CCB"/>
    <w:rsid w:val="007375A3"/>
    <w:rsid w:val="00740BFC"/>
    <w:rsid w:val="00741118"/>
    <w:rsid w:val="0074293E"/>
    <w:rsid w:val="00743A8C"/>
    <w:rsid w:val="00747BD7"/>
    <w:rsid w:val="0075061A"/>
    <w:rsid w:val="007513D8"/>
    <w:rsid w:val="007517DE"/>
    <w:rsid w:val="00753474"/>
    <w:rsid w:val="0075399C"/>
    <w:rsid w:val="00753B48"/>
    <w:rsid w:val="0075476D"/>
    <w:rsid w:val="007572DF"/>
    <w:rsid w:val="00757A3C"/>
    <w:rsid w:val="00760E2C"/>
    <w:rsid w:val="00761688"/>
    <w:rsid w:val="00761F1E"/>
    <w:rsid w:val="00762094"/>
    <w:rsid w:val="00763040"/>
    <w:rsid w:val="007630D2"/>
    <w:rsid w:val="0076790D"/>
    <w:rsid w:val="00770CB1"/>
    <w:rsid w:val="00770E4B"/>
    <w:rsid w:val="0077381C"/>
    <w:rsid w:val="0077471D"/>
    <w:rsid w:val="00775DA7"/>
    <w:rsid w:val="00777827"/>
    <w:rsid w:val="007807C0"/>
    <w:rsid w:val="0078091B"/>
    <w:rsid w:val="00780935"/>
    <w:rsid w:val="00782446"/>
    <w:rsid w:val="007861D0"/>
    <w:rsid w:val="00786B0C"/>
    <w:rsid w:val="00787C67"/>
    <w:rsid w:val="00791597"/>
    <w:rsid w:val="007918C7"/>
    <w:rsid w:val="0079334E"/>
    <w:rsid w:val="0079384B"/>
    <w:rsid w:val="00793C7B"/>
    <w:rsid w:val="00794C90"/>
    <w:rsid w:val="00795140"/>
    <w:rsid w:val="00795F0E"/>
    <w:rsid w:val="007A050D"/>
    <w:rsid w:val="007A26FD"/>
    <w:rsid w:val="007A2CF0"/>
    <w:rsid w:val="007A44EB"/>
    <w:rsid w:val="007A49AC"/>
    <w:rsid w:val="007A73FD"/>
    <w:rsid w:val="007A7B19"/>
    <w:rsid w:val="007B049B"/>
    <w:rsid w:val="007B07E5"/>
    <w:rsid w:val="007B3A32"/>
    <w:rsid w:val="007B3B4C"/>
    <w:rsid w:val="007B428D"/>
    <w:rsid w:val="007B4597"/>
    <w:rsid w:val="007C0638"/>
    <w:rsid w:val="007C0FFD"/>
    <w:rsid w:val="007C1028"/>
    <w:rsid w:val="007C1C20"/>
    <w:rsid w:val="007C4803"/>
    <w:rsid w:val="007C4CC7"/>
    <w:rsid w:val="007C70E4"/>
    <w:rsid w:val="007C7395"/>
    <w:rsid w:val="007D0BB8"/>
    <w:rsid w:val="007D15D4"/>
    <w:rsid w:val="007D2879"/>
    <w:rsid w:val="007D354E"/>
    <w:rsid w:val="007D370A"/>
    <w:rsid w:val="007D4E64"/>
    <w:rsid w:val="007D5643"/>
    <w:rsid w:val="007D72C5"/>
    <w:rsid w:val="007D78DE"/>
    <w:rsid w:val="007D7A8D"/>
    <w:rsid w:val="007E11D3"/>
    <w:rsid w:val="007E2772"/>
    <w:rsid w:val="007E3440"/>
    <w:rsid w:val="007E42BC"/>
    <w:rsid w:val="007E6735"/>
    <w:rsid w:val="007E77E3"/>
    <w:rsid w:val="007E7D67"/>
    <w:rsid w:val="007F061A"/>
    <w:rsid w:val="007F0F43"/>
    <w:rsid w:val="007F3770"/>
    <w:rsid w:val="007F3889"/>
    <w:rsid w:val="007F4B39"/>
    <w:rsid w:val="007F5E72"/>
    <w:rsid w:val="007F6340"/>
    <w:rsid w:val="007F6D8F"/>
    <w:rsid w:val="008031F2"/>
    <w:rsid w:val="00803BA5"/>
    <w:rsid w:val="00803D03"/>
    <w:rsid w:val="00804285"/>
    <w:rsid w:val="008103B5"/>
    <w:rsid w:val="00812D70"/>
    <w:rsid w:val="00814B14"/>
    <w:rsid w:val="00816092"/>
    <w:rsid w:val="00817379"/>
    <w:rsid w:val="00820760"/>
    <w:rsid w:val="00820B29"/>
    <w:rsid w:val="00820D77"/>
    <w:rsid w:val="008242F6"/>
    <w:rsid w:val="00825A63"/>
    <w:rsid w:val="008269D1"/>
    <w:rsid w:val="0082727B"/>
    <w:rsid w:val="0083079D"/>
    <w:rsid w:val="008307C1"/>
    <w:rsid w:val="00830B9C"/>
    <w:rsid w:val="00832987"/>
    <w:rsid w:val="0083600C"/>
    <w:rsid w:val="00836502"/>
    <w:rsid w:val="00836CC1"/>
    <w:rsid w:val="00836DB6"/>
    <w:rsid w:val="00837AFF"/>
    <w:rsid w:val="00837D17"/>
    <w:rsid w:val="00837E30"/>
    <w:rsid w:val="00837E61"/>
    <w:rsid w:val="00842377"/>
    <w:rsid w:val="00842417"/>
    <w:rsid w:val="00842B69"/>
    <w:rsid w:val="00844D9A"/>
    <w:rsid w:val="008458C2"/>
    <w:rsid w:val="00847D37"/>
    <w:rsid w:val="00847E25"/>
    <w:rsid w:val="00850111"/>
    <w:rsid w:val="0085047A"/>
    <w:rsid w:val="0085115C"/>
    <w:rsid w:val="0085153A"/>
    <w:rsid w:val="008515E4"/>
    <w:rsid w:val="00852D32"/>
    <w:rsid w:val="00852FBD"/>
    <w:rsid w:val="00852FC1"/>
    <w:rsid w:val="008542AA"/>
    <w:rsid w:val="00854B21"/>
    <w:rsid w:val="00855ACC"/>
    <w:rsid w:val="00855C9D"/>
    <w:rsid w:val="00857C55"/>
    <w:rsid w:val="0086111F"/>
    <w:rsid w:val="00861845"/>
    <w:rsid w:val="008621AE"/>
    <w:rsid w:val="00863A4A"/>
    <w:rsid w:val="00863BE4"/>
    <w:rsid w:val="0086409A"/>
    <w:rsid w:val="0086483C"/>
    <w:rsid w:val="00865482"/>
    <w:rsid w:val="008678B9"/>
    <w:rsid w:val="00867FD5"/>
    <w:rsid w:val="00872664"/>
    <w:rsid w:val="008727BE"/>
    <w:rsid w:val="008830E1"/>
    <w:rsid w:val="00883EEA"/>
    <w:rsid w:val="00884905"/>
    <w:rsid w:val="00885629"/>
    <w:rsid w:val="00887172"/>
    <w:rsid w:val="0088771F"/>
    <w:rsid w:val="00887EC6"/>
    <w:rsid w:val="00891473"/>
    <w:rsid w:val="0089177F"/>
    <w:rsid w:val="00893B2B"/>
    <w:rsid w:val="00893F2A"/>
    <w:rsid w:val="0089527E"/>
    <w:rsid w:val="00895891"/>
    <w:rsid w:val="008966B8"/>
    <w:rsid w:val="008966BF"/>
    <w:rsid w:val="00896CD2"/>
    <w:rsid w:val="00896E30"/>
    <w:rsid w:val="00897B73"/>
    <w:rsid w:val="008A0337"/>
    <w:rsid w:val="008A0FBE"/>
    <w:rsid w:val="008A1123"/>
    <w:rsid w:val="008A1615"/>
    <w:rsid w:val="008A24B3"/>
    <w:rsid w:val="008A33B4"/>
    <w:rsid w:val="008A61A7"/>
    <w:rsid w:val="008A657D"/>
    <w:rsid w:val="008A6CB4"/>
    <w:rsid w:val="008A6FE6"/>
    <w:rsid w:val="008A7D2D"/>
    <w:rsid w:val="008B39D9"/>
    <w:rsid w:val="008B5B33"/>
    <w:rsid w:val="008B63E1"/>
    <w:rsid w:val="008B71B8"/>
    <w:rsid w:val="008C024D"/>
    <w:rsid w:val="008C0A60"/>
    <w:rsid w:val="008C157B"/>
    <w:rsid w:val="008C17A8"/>
    <w:rsid w:val="008C1BF2"/>
    <w:rsid w:val="008C27B1"/>
    <w:rsid w:val="008C322E"/>
    <w:rsid w:val="008C4A03"/>
    <w:rsid w:val="008C5237"/>
    <w:rsid w:val="008C5440"/>
    <w:rsid w:val="008C5917"/>
    <w:rsid w:val="008C61B4"/>
    <w:rsid w:val="008C7BEB"/>
    <w:rsid w:val="008D2C32"/>
    <w:rsid w:val="008D3682"/>
    <w:rsid w:val="008D37BA"/>
    <w:rsid w:val="008D4D7A"/>
    <w:rsid w:val="008D50F0"/>
    <w:rsid w:val="008D5256"/>
    <w:rsid w:val="008D5702"/>
    <w:rsid w:val="008D5B82"/>
    <w:rsid w:val="008D5D14"/>
    <w:rsid w:val="008D63BB"/>
    <w:rsid w:val="008D7483"/>
    <w:rsid w:val="008D7C72"/>
    <w:rsid w:val="008E0545"/>
    <w:rsid w:val="008E2871"/>
    <w:rsid w:val="008E5070"/>
    <w:rsid w:val="008E618B"/>
    <w:rsid w:val="008F02D1"/>
    <w:rsid w:val="008F2119"/>
    <w:rsid w:val="008F245C"/>
    <w:rsid w:val="008F2C0B"/>
    <w:rsid w:val="008F2C89"/>
    <w:rsid w:val="008F3934"/>
    <w:rsid w:val="008F4A21"/>
    <w:rsid w:val="008F6ABD"/>
    <w:rsid w:val="008F6C78"/>
    <w:rsid w:val="008F7F7A"/>
    <w:rsid w:val="0090025A"/>
    <w:rsid w:val="00900FC3"/>
    <w:rsid w:val="009010C7"/>
    <w:rsid w:val="00902FAF"/>
    <w:rsid w:val="0090377F"/>
    <w:rsid w:val="00903E4C"/>
    <w:rsid w:val="00904254"/>
    <w:rsid w:val="0090614E"/>
    <w:rsid w:val="00906579"/>
    <w:rsid w:val="009104D2"/>
    <w:rsid w:val="00910B43"/>
    <w:rsid w:val="00911D2F"/>
    <w:rsid w:val="00911D9E"/>
    <w:rsid w:val="009121B5"/>
    <w:rsid w:val="00915EC3"/>
    <w:rsid w:val="00916160"/>
    <w:rsid w:val="00916DFC"/>
    <w:rsid w:val="009172DB"/>
    <w:rsid w:val="00917953"/>
    <w:rsid w:val="009213DB"/>
    <w:rsid w:val="00922315"/>
    <w:rsid w:val="0092479E"/>
    <w:rsid w:val="00925328"/>
    <w:rsid w:val="009319B8"/>
    <w:rsid w:val="0093243B"/>
    <w:rsid w:val="009326BB"/>
    <w:rsid w:val="009329F3"/>
    <w:rsid w:val="0093356C"/>
    <w:rsid w:val="00933D8C"/>
    <w:rsid w:val="009340D2"/>
    <w:rsid w:val="00934E55"/>
    <w:rsid w:val="00936C22"/>
    <w:rsid w:val="00940715"/>
    <w:rsid w:val="00940DE3"/>
    <w:rsid w:val="00941D8A"/>
    <w:rsid w:val="00942043"/>
    <w:rsid w:val="009420CB"/>
    <w:rsid w:val="009427E6"/>
    <w:rsid w:val="00943007"/>
    <w:rsid w:val="00944191"/>
    <w:rsid w:val="009445C3"/>
    <w:rsid w:val="00944B32"/>
    <w:rsid w:val="00945B75"/>
    <w:rsid w:val="00946223"/>
    <w:rsid w:val="00947BD6"/>
    <w:rsid w:val="009502A5"/>
    <w:rsid w:val="009508EE"/>
    <w:rsid w:val="0095234A"/>
    <w:rsid w:val="00952B24"/>
    <w:rsid w:val="009532B2"/>
    <w:rsid w:val="009541E9"/>
    <w:rsid w:val="00954604"/>
    <w:rsid w:val="00955177"/>
    <w:rsid w:val="00956639"/>
    <w:rsid w:val="00960BD3"/>
    <w:rsid w:val="0096139D"/>
    <w:rsid w:val="00963A75"/>
    <w:rsid w:val="00964260"/>
    <w:rsid w:val="00964333"/>
    <w:rsid w:val="00965626"/>
    <w:rsid w:val="00966027"/>
    <w:rsid w:val="0096734E"/>
    <w:rsid w:val="009675B5"/>
    <w:rsid w:val="00971819"/>
    <w:rsid w:val="009746EE"/>
    <w:rsid w:val="00975D88"/>
    <w:rsid w:val="0097633C"/>
    <w:rsid w:val="009765B7"/>
    <w:rsid w:val="00976924"/>
    <w:rsid w:val="0098165A"/>
    <w:rsid w:val="009831CD"/>
    <w:rsid w:val="00983529"/>
    <w:rsid w:val="0098352F"/>
    <w:rsid w:val="00984F04"/>
    <w:rsid w:val="0098777A"/>
    <w:rsid w:val="0098783E"/>
    <w:rsid w:val="0099147C"/>
    <w:rsid w:val="0099185E"/>
    <w:rsid w:val="00991D76"/>
    <w:rsid w:val="00991EFA"/>
    <w:rsid w:val="00992444"/>
    <w:rsid w:val="00992E4C"/>
    <w:rsid w:val="009938DE"/>
    <w:rsid w:val="00993B15"/>
    <w:rsid w:val="00996560"/>
    <w:rsid w:val="00997A88"/>
    <w:rsid w:val="009A053C"/>
    <w:rsid w:val="009A0717"/>
    <w:rsid w:val="009A0FE7"/>
    <w:rsid w:val="009A11BA"/>
    <w:rsid w:val="009A4153"/>
    <w:rsid w:val="009A507D"/>
    <w:rsid w:val="009A5972"/>
    <w:rsid w:val="009A64A6"/>
    <w:rsid w:val="009A732A"/>
    <w:rsid w:val="009A7717"/>
    <w:rsid w:val="009B05F6"/>
    <w:rsid w:val="009B1837"/>
    <w:rsid w:val="009B1D1A"/>
    <w:rsid w:val="009B2EC8"/>
    <w:rsid w:val="009B38BF"/>
    <w:rsid w:val="009B4191"/>
    <w:rsid w:val="009B7F72"/>
    <w:rsid w:val="009C1024"/>
    <w:rsid w:val="009C164C"/>
    <w:rsid w:val="009C2242"/>
    <w:rsid w:val="009C22D5"/>
    <w:rsid w:val="009C2C60"/>
    <w:rsid w:val="009C2D10"/>
    <w:rsid w:val="009C4B46"/>
    <w:rsid w:val="009C5A25"/>
    <w:rsid w:val="009C5DF9"/>
    <w:rsid w:val="009C6177"/>
    <w:rsid w:val="009C7B36"/>
    <w:rsid w:val="009C7EEE"/>
    <w:rsid w:val="009D0941"/>
    <w:rsid w:val="009D35E0"/>
    <w:rsid w:val="009D5CBF"/>
    <w:rsid w:val="009D6BD0"/>
    <w:rsid w:val="009E02B4"/>
    <w:rsid w:val="009E1814"/>
    <w:rsid w:val="009E2EC4"/>
    <w:rsid w:val="009E2FFD"/>
    <w:rsid w:val="009E4723"/>
    <w:rsid w:val="009E693F"/>
    <w:rsid w:val="009E6D3A"/>
    <w:rsid w:val="009F14DD"/>
    <w:rsid w:val="009F4343"/>
    <w:rsid w:val="009F4A36"/>
    <w:rsid w:val="009F5613"/>
    <w:rsid w:val="009F7A09"/>
    <w:rsid w:val="00A00B27"/>
    <w:rsid w:val="00A028E8"/>
    <w:rsid w:val="00A043DE"/>
    <w:rsid w:val="00A057D2"/>
    <w:rsid w:val="00A06C0F"/>
    <w:rsid w:val="00A07940"/>
    <w:rsid w:val="00A1007E"/>
    <w:rsid w:val="00A10680"/>
    <w:rsid w:val="00A10EDB"/>
    <w:rsid w:val="00A12409"/>
    <w:rsid w:val="00A136F3"/>
    <w:rsid w:val="00A13F5E"/>
    <w:rsid w:val="00A15EB1"/>
    <w:rsid w:val="00A16E72"/>
    <w:rsid w:val="00A17D82"/>
    <w:rsid w:val="00A2086A"/>
    <w:rsid w:val="00A214B2"/>
    <w:rsid w:val="00A2268D"/>
    <w:rsid w:val="00A31429"/>
    <w:rsid w:val="00A32965"/>
    <w:rsid w:val="00A33C77"/>
    <w:rsid w:val="00A365A4"/>
    <w:rsid w:val="00A36825"/>
    <w:rsid w:val="00A36E93"/>
    <w:rsid w:val="00A40A88"/>
    <w:rsid w:val="00A40FAB"/>
    <w:rsid w:val="00A41109"/>
    <w:rsid w:val="00A41952"/>
    <w:rsid w:val="00A42350"/>
    <w:rsid w:val="00A42401"/>
    <w:rsid w:val="00A43541"/>
    <w:rsid w:val="00A43A61"/>
    <w:rsid w:val="00A45821"/>
    <w:rsid w:val="00A466EE"/>
    <w:rsid w:val="00A47DFF"/>
    <w:rsid w:val="00A500C1"/>
    <w:rsid w:val="00A52559"/>
    <w:rsid w:val="00A52E23"/>
    <w:rsid w:val="00A53A89"/>
    <w:rsid w:val="00A53F04"/>
    <w:rsid w:val="00A55F77"/>
    <w:rsid w:val="00A563C5"/>
    <w:rsid w:val="00A6119B"/>
    <w:rsid w:val="00A613D0"/>
    <w:rsid w:val="00A6257D"/>
    <w:rsid w:val="00A63842"/>
    <w:rsid w:val="00A65869"/>
    <w:rsid w:val="00A66171"/>
    <w:rsid w:val="00A679CA"/>
    <w:rsid w:val="00A70946"/>
    <w:rsid w:val="00A715C3"/>
    <w:rsid w:val="00A720D2"/>
    <w:rsid w:val="00A72986"/>
    <w:rsid w:val="00A73506"/>
    <w:rsid w:val="00A74C6A"/>
    <w:rsid w:val="00A75935"/>
    <w:rsid w:val="00A766FE"/>
    <w:rsid w:val="00A77003"/>
    <w:rsid w:val="00A774CB"/>
    <w:rsid w:val="00A7796E"/>
    <w:rsid w:val="00A77BA9"/>
    <w:rsid w:val="00A80274"/>
    <w:rsid w:val="00A821A7"/>
    <w:rsid w:val="00A83A6F"/>
    <w:rsid w:val="00A84B2E"/>
    <w:rsid w:val="00A84BEB"/>
    <w:rsid w:val="00A857D8"/>
    <w:rsid w:val="00A90596"/>
    <w:rsid w:val="00A90A4C"/>
    <w:rsid w:val="00A93E40"/>
    <w:rsid w:val="00A9656E"/>
    <w:rsid w:val="00AA0DCA"/>
    <w:rsid w:val="00AA0DF1"/>
    <w:rsid w:val="00AA3BE2"/>
    <w:rsid w:val="00AA3E3E"/>
    <w:rsid w:val="00AA47A1"/>
    <w:rsid w:val="00AA4F9A"/>
    <w:rsid w:val="00AA548C"/>
    <w:rsid w:val="00AA5927"/>
    <w:rsid w:val="00AA6B94"/>
    <w:rsid w:val="00AB05FC"/>
    <w:rsid w:val="00AB1585"/>
    <w:rsid w:val="00AB1BD8"/>
    <w:rsid w:val="00AB20C4"/>
    <w:rsid w:val="00AB3B06"/>
    <w:rsid w:val="00AB7178"/>
    <w:rsid w:val="00AC1510"/>
    <w:rsid w:val="00AC157A"/>
    <w:rsid w:val="00AC20BE"/>
    <w:rsid w:val="00AC2B44"/>
    <w:rsid w:val="00AC41E4"/>
    <w:rsid w:val="00AC4340"/>
    <w:rsid w:val="00AC641E"/>
    <w:rsid w:val="00AC7CD4"/>
    <w:rsid w:val="00AC7FD8"/>
    <w:rsid w:val="00AD0022"/>
    <w:rsid w:val="00AD167F"/>
    <w:rsid w:val="00AD1B6A"/>
    <w:rsid w:val="00AD2837"/>
    <w:rsid w:val="00AD3830"/>
    <w:rsid w:val="00AD3C10"/>
    <w:rsid w:val="00AD3FD6"/>
    <w:rsid w:val="00AD57FF"/>
    <w:rsid w:val="00AE081C"/>
    <w:rsid w:val="00AE2283"/>
    <w:rsid w:val="00AE436C"/>
    <w:rsid w:val="00AE7568"/>
    <w:rsid w:val="00AE7DC8"/>
    <w:rsid w:val="00AF0617"/>
    <w:rsid w:val="00AF08B5"/>
    <w:rsid w:val="00AF08C5"/>
    <w:rsid w:val="00AF23B6"/>
    <w:rsid w:val="00AF2655"/>
    <w:rsid w:val="00AF3C17"/>
    <w:rsid w:val="00AF3DAE"/>
    <w:rsid w:val="00AF5871"/>
    <w:rsid w:val="00AF64A7"/>
    <w:rsid w:val="00B0018D"/>
    <w:rsid w:val="00B00670"/>
    <w:rsid w:val="00B03EBA"/>
    <w:rsid w:val="00B0469A"/>
    <w:rsid w:val="00B0495E"/>
    <w:rsid w:val="00B054B5"/>
    <w:rsid w:val="00B065D7"/>
    <w:rsid w:val="00B068D1"/>
    <w:rsid w:val="00B07343"/>
    <w:rsid w:val="00B07699"/>
    <w:rsid w:val="00B078E8"/>
    <w:rsid w:val="00B10C8B"/>
    <w:rsid w:val="00B131A3"/>
    <w:rsid w:val="00B1471C"/>
    <w:rsid w:val="00B157DB"/>
    <w:rsid w:val="00B1610C"/>
    <w:rsid w:val="00B20445"/>
    <w:rsid w:val="00B22AC3"/>
    <w:rsid w:val="00B258D5"/>
    <w:rsid w:val="00B2592E"/>
    <w:rsid w:val="00B25B3A"/>
    <w:rsid w:val="00B25FBB"/>
    <w:rsid w:val="00B26261"/>
    <w:rsid w:val="00B2764D"/>
    <w:rsid w:val="00B30BE2"/>
    <w:rsid w:val="00B32843"/>
    <w:rsid w:val="00B32E6D"/>
    <w:rsid w:val="00B332B9"/>
    <w:rsid w:val="00B372BB"/>
    <w:rsid w:val="00B40225"/>
    <w:rsid w:val="00B402CE"/>
    <w:rsid w:val="00B43491"/>
    <w:rsid w:val="00B44ABA"/>
    <w:rsid w:val="00B46D62"/>
    <w:rsid w:val="00B50B57"/>
    <w:rsid w:val="00B51A94"/>
    <w:rsid w:val="00B52C78"/>
    <w:rsid w:val="00B563A1"/>
    <w:rsid w:val="00B57504"/>
    <w:rsid w:val="00B57895"/>
    <w:rsid w:val="00B57ADD"/>
    <w:rsid w:val="00B60B1D"/>
    <w:rsid w:val="00B60F81"/>
    <w:rsid w:val="00B622FC"/>
    <w:rsid w:val="00B62DFA"/>
    <w:rsid w:val="00B63BA8"/>
    <w:rsid w:val="00B64EC5"/>
    <w:rsid w:val="00B668CC"/>
    <w:rsid w:val="00B67F96"/>
    <w:rsid w:val="00B704B7"/>
    <w:rsid w:val="00B7060C"/>
    <w:rsid w:val="00B70D8E"/>
    <w:rsid w:val="00B713E2"/>
    <w:rsid w:val="00B725DA"/>
    <w:rsid w:val="00B73742"/>
    <w:rsid w:val="00B74E53"/>
    <w:rsid w:val="00B757C1"/>
    <w:rsid w:val="00B7589D"/>
    <w:rsid w:val="00B75B4A"/>
    <w:rsid w:val="00B76AC4"/>
    <w:rsid w:val="00B805E5"/>
    <w:rsid w:val="00B81A1B"/>
    <w:rsid w:val="00B81A86"/>
    <w:rsid w:val="00B859D8"/>
    <w:rsid w:val="00B85C98"/>
    <w:rsid w:val="00B86597"/>
    <w:rsid w:val="00B87E82"/>
    <w:rsid w:val="00B90570"/>
    <w:rsid w:val="00B9143B"/>
    <w:rsid w:val="00B915BB"/>
    <w:rsid w:val="00B96288"/>
    <w:rsid w:val="00B9717C"/>
    <w:rsid w:val="00B9766E"/>
    <w:rsid w:val="00B97680"/>
    <w:rsid w:val="00BA0ACC"/>
    <w:rsid w:val="00BA102E"/>
    <w:rsid w:val="00BA1DCC"/>
    <w:rsid w:val="00BA66BB"/>
    <w:rsid w:val="00BA745E"/>
    <w:rsid w:val="00BA765E"/>
    <w:rsid w:val="00BA7832"/>
    <w:rsid w:val="00BB004F"/>
    <w:rsid w:val="00BB046A"/>
    <w:rsid w:val="00BB12F8"/>
    <w:rsid w:val="00BB3BE4"/>
    <w:rsid w:val="00BB4CC1"/>
    <w:rsid w:val="00BB4F6D"/>
    <w:rsid w:val="00BB4FD1"/>
    <w:rsid w:val="00BB5B33"/>
    <w:rsid w:val="00BC0594"/>
    <w:rsid w:val="00BC091A"/>
    <w:rsid w:val="00BC13A5"/>
    <w:rsid w:val="00BC258B"/>
    <w:rsid w:val="00BC278B"/>
    <w:rsid w:val="00BC28AE"/>
    <w:rsid w:val="00BC36BD"/>
    <w:rsid w:val="00BC3C5B"/>
    <w:rsid w:val="00BC40BE"/>
    <w:rsid w:val="00BC5572"/>
    <w:rsid w:val="00BC6057"/>
    <w:rsid w:val="00BC776B"/>
    <w:rsid w:val="00BC7BC0"/>
    <w:rsid w:val="00BD0932"/>
    <w:rsid w:val="00BD0B53"/>
    <w:rsid w:val="00BD1008"/>
    <w:rsid w:val="00BD3852"/>
    <w:rsid w:val="00BD407D"/>
    <w:rsid w:val="00BD4403"/>
    <w:rsid w:val="00BD4694"/>
    <w:rsid w:val="00BD4931"/>
    <w:rsid w:val="00BD53E2"/>
    <w:rsid w:val="00BD541A"/>
    <w:rsid w:val="00BD5B60"/>
    <w:rsid w:val="00BD604D"/>
    <w:rsid w:val="00BD6E8E"/>
    <w:rsid w:val="00BD7CB8"/>
    <w:rsid w:val="00BE1D81"/>
    <w:rsid w:val="00BE216B"/>
    <w:rsid w:val="00BE3190"/>
    <w:rsid w:val="00BE4DB9"/>
    <w:rsid w:val="00BE5688"/>
    <w:rsid w:val="00BE6567"/>
    <w:rsid w:val="00BE668F"/>
    <w:rsid w:val="00BE6BA4"/>
    <w:rsid w:val="00BF0856"/>
    <w:rsid w:val="00BF1F82"/>
    <w:rsid w:val="00BF2204"/>
    <w:rsid w:val="00BF3CE4"/>
    <w:rsid w:val="00BF7060"/>
    <w:rsid w:val="00C0027C"/>
    <w:rsid w:val="00C025C5"/>
    <w:rsid w:val="00C031C5"/>
    <w:rsid w:val="00C03EFC"/>
    <w:rsid w:val="00C07576"/>
    <w:rsid w:val="00C07BBD"/>
    <w:rsid w:val="00C10553"/>
    <w:rsid w:val="00C1223A"/>
    <w:rsid w:val="00C1278F"/>
    <w:rsid w:val="00C12891"/>
    <w:rsid w:val="00C133AB"/>
    <w:rsid w:val="00C14654"/>
    <w:rsid w:val="00C15400"/>
    <w:rsid w:val="00C175D4"/>
    <w:rsid w:val="00C227FB"/>
    <w:rsid w:val="00C23693"/>
    <w:rsid w:val="00C23D8E"/>
    <w:rsid w:val="00C2432E"/>
    <w:rsid w:val="00C2490F"/>
    <w:rsid w:val="00C27CF9"/>
    <w:rsid w:val="00C27D1D"/>
    <w:rsid w:val="00C27ECE"/>
    <w:rsid w:val="00C31D91"/>
    <w:rsid w:val="00C335AA"/>
    <w:rsid w:val="00C337E2"/>
    <w:rsid w:val="00C3389F"/>
    <w:rsid w:val="00C34622"/>
    <w:rsid w:val="00C34920"/>
    <w:rsid w:val="00C358F6"/>
    <w:rsid w:val="00C3692A"/>
    <w:rsid w:val="00C401CA"/>
    <w:rsid w:val="00C440F2"/>
    <w:rsid w:val="00C44C91"/>
    <w:rsid w:val="00C4781C"/>
    <w:rsid w:val="00C478DD"/>
    <w:rsid w:val="00C47942"/>
    <w:rsid w:val="00C47A21"/>
    <w:rsid w:val="00C52E40"/>
    <w:rsid w:val="00C551BE"/>
    <w:rsid w:val="00C5575A"/>
    <w:rsid w:val="00C56474"/>
    <w:rsid w:val="00C56BBC"/>
    <w:rsid w:val="00C5749C"/>
    <w:rsid w:val="00C6042C"/>
    <w:rsid w:val="00C6046A"/>
    <w:rsid w:val="00C613F5"/>
    <w:rsid w:val="00C61EAD"/>
    <w:rsid w:val="00C62E9E"/>
    <w:rsid w:val="00C647DB"/>
    <w:rsid w:val="00C650E4"/>
    <w:rsid w:val="00C652C6"/>
    <w:rsid w:val="00C65F1F"/>
    <w:rsid w:val="00C6603B"/>
    <w:rsid w:val="00C66199"/>
    <w:rsid w:val="00C6648D"/>
    <w:rsid w:val="00C66C76"/>
    <w:rsid w:val="00C67385"/>
    <w:rsid w:val="00C714B2"/>
    <w:rsid w:val="00C7168E"/>
    <w:rsid w:val="00C71BBB"/>
    <w:rsid w:val="00C749C2"/>
    <w:rsid w:val="00C74EB7"/>
    <w:rsid w:val="00C75332"/>
    <w:rsid w:val="00C76D88"/>
    <w:rsid w:val="00C77304"/>
    <w:rsid w:val="00C80819"/>
    <w:rsid w:val="00C814A5"/>
    <w:rsid w:val="00C82510"/>
    <w:rsid w:val="00C84196"/>
    <w:rsid w:val="00C850FF"/>
    <w:rsid w:val="00C857DF"/>
    <w:rsid w:val="00C8698A"/>
    <w:rsid w:val="00C90DB2"/>
    <w:rsid w:val="00C91496"/>
    <w:rsid w:val="00C92198"/>
    <w:rsid w:val="00C92C2C"/>
    <w:rsid w:val="00C9369A"/>
    <w:rsid w:val="00C93A35"/>
    <w:rsid w:val="00C941EF"/>
    <w:rsid w:val="00C94CA5"/>
    <w:rsid w:val="00C94E6B"/>
    <w:rsid w:val="00C95986"/>
    <w:rsid w:val="00C96A3F"/>
    <w:rsid w:val="00C96DB6"/>
    <w:rsid w:val="00C97E9C"/>
    <w:rsid w:val="00CA05E1"/>
    <w:rsid w:val="00CA1900"/>
    <w:rsid w:val="00CA32CB"/>
    <w:rsid w:val="00CA3CD8"/>
    <w:rsid w:val="00CA4FB6"/>
    <w:rsid w:val="00CA555B"/>
    <w:rsid w:val="00CA5A86"/>
    <w:rsid w:val="00CA5C7C"/>
    <w:rsid w:val="00CA6EF3"/>
    <w:rsid w:val="00CB0A7E"/>
    <w:rsid w:val="00CB2863"/>
    <w:rsid w:val="00CB2898"/>
    <w:rsid w:val="00CB3A30"/>
    <w:rsid w:val="00CB3BE0"/>
    <w:rsid w:val="00CB42CE"/>
    <w:rsid w:val="00CB4EBE"/>
    <w:rsid w:val="00CB67F6"/>
    <w:rsid w:val="00CB7036"/>
    <w:rsid w:val="00CB7DEB"/>
    <w:rsid w:val="00CC1B50"/>
    <w:rsid w:val="00CC328B"/>
    <w:rsid w:val="00CC44DD"/>
    <w:rsid w:val="00CC472A"/>
    <w:rsid w:val="00CC706C"/>
    <w:rsid w:val="00CC780F"/>
    <w:rsid w:val="00CC7817"/>
    <w:rsid w:val="00CD06F8"/>
    <w:rsid w:val="00CD1342"/>
    <w:rsid w:val="00CD19DF"/>
    <w:rsid w:val="00CD37B9"/>
    <w:rsid w:val="00CD4907"/>
    <w:rsid w:val="00CD5885"/>
    <w:rsid w:val="00CD6606"/>
    <w:rsid w:val="00CE0B6D"/>
    <w:rsid w:val="00CE248F"/>
    <w:rsid w:val="00CE2F5E"/>
    <w:rsid w:val="00CE2F6F"/>
    <w:rsid w:val="00CE4B1E"/>
    <w:rsid w:val="00CE4F54"/>
    <w:rsid w:val="00CE6788"/>
    <w:rsid w:val="00CE6F4B"/>
    <w:rsid w:val="00CE7416"/>
    <w:rsid w:val="00CF0161"/>
    <w:rsid w:val="00CF0ACB"/>
    <w:rsid w:val="00CF140A"/>
    <w:rsid w:val="00CF1479"/>
    <w:rsid w:val="00CF1EAB"/>
    <w:rsid w:val="00D0215A"/>
    <w:rsid w:val="00D03F9B"/>
    <w:rsid w:val="00D0517C"/>
    <w:rsid w:val="00D060FF"/>
    <w:rsid w:val="00D066E1"/>
    <w:rsid w:val="00D068B7"/>
    <w:rsid w:val="00D11063"/>
    <w:rsid w:val="00D13033"/>
    <w:rsid w:val="00D1350E"/>
    <w:rsid w:val="00D16178"/>
    <w:rsid w:val="00D17AC8"/>
    <w:rsid w:val="00D20CCB"/>
    <w:rsid w:val="00D217BF"/>
    <w:rsid w:val="00D22B10"/>
    <w:rsid w:val="00D22D8A"/>
    <w:rsid w:val="00D24BE4"/>
    <w:rsid w:val="00D24DF3"/>
    <w:rsid w:val="00D24E54"/>
    <w:rsid w:val="00D261E4"/>
    <w:rsid w:val="00D272A7"/>
    <w:rsid w:val="00D30594"/>
    <w:rsid w:val="00D32898"/>
    <w:rsid w:val="00D34268"/>
    <w:rsid w:val="00D34BFE"/>
    <w:rsid w:val="00D353F6"/>
    <w:rsid w:val="00D357AF"/>
    <w:rsid w:val="00D35949"/>
    <w:rsid w:val="00D35B32"/>
    <w:rsid w:val="00D35D1E"/>
    <w:rsid w:val="00D375F9"/>
    <w:rsid w:val="00D401EC"/>
    <w:rsid w:val="00D41628"/>
    <w:rsid w:val="00D41801"/>
    <w:rsid w:val="00D42461"/>
    <w:rsid w:val="00D4250A"/>
    <w:rsid w:val="00D436E3"/>
    <w:rsid w:val="00D45017"/>
    <w:rsid w:val="00D45F8E"/>
    <w:rsid w:val="00D478AA"/>
    <w:rsid w:val="00D53C14"/>
    <w:rsid w:val="00D53E57"/>
    <w:rsid w:val="00D551F7"/>
    <w:rsid w:val="00D564C7"/>
    <w:rsid w:val="00D579FC"/>
    <w:rsid w:val="00D612EB"/>
    <w:rsid w:val="00D624EE"/>
    <w:rsid w:val="00D65454"/>
    <w:rsid w:val="00D65670"/>
    <w:rsid w:val="00D71E26"/>
    <w:rsid w:val="00D720E6"/>
    <w:rsid w:val="00D72509"/>
    <w:rsid w:val="00D73569"/>
    <w:rsid w:val="00D73A9B"/>
    <w:rsid w:val="00D74316"/>
    <w:rsid w:val="00D7585A"/>
    <w:rsid w:val="00D76B39"/>
    <w:rsid w:val="00D800E5"/>
    <w:rsid w:val="00D84CEF"/>
    <w:rsid w:val="00D859EF"/>
    <w:rsid w:val="00D86778"/>
    <w:rsid w:val="00D91C33"/>
    <w:rsid w:val="00D91CF8"/>
    <w:rsid w:val="00D92DB9"/>
    <w:rsid w:val="00D93801"/>
    <w:rsid w:val="00D9475C"/>
    <w:rsid w:val="00D9623A"/>
    <w:rsid w:val="00D963BE"/>
    <w:rsid w:val="00D972A2"/>
    <w:rsid w:val="00DA082D"/>
    <w:rsid w:val="00DA104F"/>
    <w:rsid w:val="00DA1B4B"/>
    <w:rsid w:val="00DA250C"/>
    <w:rsid w:val="00DA2AE1"/>
    <w:rsid w:val="00DA3C56"/>
    <w:rsid w:val="00DA3E61"/>
    <w:rsid w:val="00DA4305"/>
    <w:rsid w:val="00DA6307"/>
    <w:rsid w:val="00DA6C5E"/>
    <w:rsid w:val="00DA7594"/>
    <w:rsid w:val="00DA7D3B"/>
    <w:rsid w:val="00DB06C3"/>
    <w:rsid w:val="00DB0A6B"/>
    <w:rsid w:val="00DB1F6C"/>
    <w:rsid w:val="00DB1FBA"/>
    <w:rsid w:val="00DB2600"/>
    <w:rsid w:val="00DB26BF"/>
    <w:rsid w:val="00DB29B7"/>
    <w:rsid w:val="00DB2E40"/>
    <w:rsid w:val="00DB320E"/>
    <w:rsid w:val="00DB3A5B"/>
    <w:rsid w:val="00DB7E52"/>
    <w:rsid w:val="00DC011D"/>
    <w:rsid w:val="00DC1BC4"/>
    <w:rsid w:val="00DC406E"/>
    <w:rsid w:val="00DC6A96"/>
    <w:rsid w:val="00DC7A2E"/>
    <w:rsid w:val="00DD074F"/>
    <w:rsid w:val="00DD211B"/>
    <w:rsid w:val="00DD2528"/>
    <w:rsid w:val="00DD43DF"/>
    <w:rsid w:val="00DE4C87"/>
    <w:rsid w:val="00DE5CFC"/>
    <w:rsid w:val="00DE6466"/>
    <w:rsid w:val="00DE771E"/>
    <w:rsid w:val="00DF0106"/>
    <w:rsid w:val="00DF02A3"/>
    <w:rsid w:val="00DF069E"/>
    <w:rsid w:val="00DF2499"/>
    <w:rsid w:val="00DF2769"/>
    <w:rsid w:val="00DF2E63"/>
    <w:rsid w:val="00DF377D"/>
    <w:rsid w:val="00DF4109"/>
    <w:rsid w:val="00DF47EB"/>
    <w:rsid w:val="00DF5602"/>
    <w:rsid w:val="00DF5B5E"/>
    <w:rsid w:val="00DF73ED"/>
    <w:rsid w:val="00DF7D30"/>
    <w:rsid w:val="00E0090A"/>
    <w:rsid w:val="00E01BCC"/>
    <w:rsid w:val="00E026CD"/>
    <w:rsid w:val="00E03BC6"/>
    <w:rsid w:val="00E048E0"/>
    <w:rsid w:val="00E05512"/>
    <w:rsid w:val="00E0579D"/>
    <w:rsid w:val="00E05816"/>
    <w:rsid w:val="00E061EB"/>
    <w:rsid w:val="00E063B8"/>
    <w:rsid w:val="00E07223"/>
    <w:rsid w:val="00E072A4"/>
    <w:rsid w:val="00E07F1D"/>
    <w:rsid w:val="00E1168B"/>
    <w:rsid w:val="00E14FB3"/>
    <w:rsid w:val="00E16152"/>
    <w:rsid w:val="00E164B7"/>
    <w:rsid w:val="00E2095D"/>
    <w:rsid w:val="00E22AF6"/>
    <w:rsid w:val="00E245EE"/>
    <w:rsid w:val="00E24B0C"/>
    <w:rsid w:val="00E24DE4"/>
    <w:rsid w:val="00E267F3"/>
    <w:rsid w:val="00E2713A"/>
    <w:rsid w:val="00E30320"/>
    <w:rsid w:val="00E32802"/>
    <w:rsid w:val="00E328BC"/>
    <w:rsid w:val="00E334BA"/>
    <w:rsid w:val="00E33932"/>
    <w:rsid w:val="00E34DE2"/>
    <w:rsid w:val="00E35485"/>
    <w:rsid w:val="00E3687A"/>
    <w:rsid w:val="00E3739F"/>
    <w:rsid w:val="00E3745E"/>
    <w:rsid w:val="00E40475"/>
    <w:rsid w:val="00E40E59"/>
    <w:rsid w:val="00E42148"/>
    <w:rsid w:val="00E4224D"/>
    <w:rsid w:val="00E42837"/>
    <w:rsid w:val="00E42879"/>
    <w:rsid w:val="00E42B20"/>
    <w:rsid w:val="00E44F9E"/>
    <w:rsid w:val="00E473AC"/>
    <w:rsid w:val="00E47A64"/>
    <w:rsid w:val="00E52AA7"/>
    <w:rsid w:val="00E579CC"/>
    <w:rsid w:val="00E6101E"/>
    <w:rsid w:val="00E612FD"/>
    <w:rsid w:val="00E62551"/>
    <w:rsid w:val="00E62A67"/>
    <w:rsid w:val="00E62B4B"/>
    <w:rsid w:val="00E63922"/>
    <w:rsid w:val="00E667EE"/>
    <w:rsid w:val="00E66BD2"/>
    <w:rsid w:val="00E72F01"/>
    <w:rsid w:val="00E73747"/>
    <w:rsid w:val="00E73B68"/>
    <w:rsid w:val="00E73F13"/>
    <w:rsid w:val="00E749FA"/>
    <w:rsid w:val="00E7534D"/>
    <w:rsid w:val="00E75367"/>
    <w:rsid w:val="00E7567E"/>
    <w:rsid w:val="00E8288D"/>
    <w:rsid w:val="00E82AEF"/>
    <w:rsid w:val="00E83224"/>
    <w:rsid w:val="00E8685C"/>
    <w:rsid w:val="00E906ED"/>
    <w:rsid w:val="00E90887"/>
    <w:rsid w:val="00E90D30"/>
    <w:rsid w:val="00E90DC2"/>
    <w:rsid w:val="00E91A18"/>
    <w:rsid w:val="00E9263C"/>
    <w:rsid w:val="00E92D96"/>
    <w:rsid w:val="00E92DB6"/>
    <w:rsid w:val="00E9435E"/>
    <w:rsid w:val="00E94729"/>
    <w:rsid w:val="00E95960"/>
    <w:rsid w:val="00E960E5"/>
    <w:rsid w:val="00E96C23"/>
    <w:rsid w:val="00E974DE"/>
    <w:rsid w:val="00E97ED5"/>
    <w:rsid w:val="00EA1ADD"/>
    <w:rsid w:val="00EA24C9"/>
    <w:rsid w:val="00EA435E"/>
    <w:rsid w:val="00EA55B7"/>
    <w:rsid w:val="00EA57AE"/>
    <w:rsid w:val="00EA63DE"/>
    <w:rsid w:val="00EB02C5"/>
    <w:rsid w:val="00EB074F"/>
    <w:rsid w:val="00EB082E"/>
    <w:rsid w:val="00EB0D38"/>
    <w:rsid w:val="00EB234B"/>
    <w:rsid w:val="00EB283E"/>
    <w:rsid w:val="00EB2961"/>
    <w:rsid w:val="00EB3C79"/>
    <w:rsid w:val="00EB430C"/>
    <w:rsid w:val="00EB4698"/>
    <w:rsid w:val="00EB487C"/>
    <w:rsid w:val="00EB49BF"/>
    <w:rsid w:val="00EB5133"/>
    <w:rsid w:val="00EB54EF"/>
    <w:rsid w:val="00EB593F"/>
    <w:rsid w:val="00EB62C6"/>
    <w:rsid w:val="00EB6EE3"/>
    <w:rsid w:val="00EC61CA"/>
    <w:rsid w:val="00EC657A"/>
    <w:rsid w:val="00EC6B7C"/>
    <w:rsid w:val="00EC74DD"/>
    <w:rsid w:val="00ED0CD3"/>
    <w:rsid w:val="00ED2D58"/>
    <w:rsid w:val="00ED524C"/>
    <w:rsid w:val="00ED688E"/>
    <w:rsid w:val="00ED6B0B"/>
    <w:rsid w:val="00EE0DBC"/>
    <w:rsid w:val="00EE11D1"/>
    <w:rsid w:val="00EE1253"/>
    <w:rsid w:val="00EE2085"/>
    <w:rsid w:val="00EE214B"/>
    <w:rsid w:val="00EE2C3A"/>
    <w:rsid w:val="00EE2EAB"/>
    <w:rsid w:val="00EE34E6"/>
    <w:rsid w:val="00EE67E4"/>
    <w:rsid w:val="00EF177F"/>
    <w:rsid w:val="00EF183A"/>
    <w:rsid w:val="00EF2BB8"/>
    <w:rsid w:val="00EF39AA"/>
    <w:rsid w:val="00EF4F37"/>
    <w:rsid w:val="00EF518F"/>
    <w:rsid w:val="00EF5A02"/>
    <w:rsid w:val="00EF62DE"/>
    <w:rsid w:val="00EF631E"/>
    <w:rsid w:val="00EF691B"/>
    <w:rsid w:val="00EF7034"/>
    <w:rsid w:val="00F01EE1"/>
    <w:rsid w:val="00F027F0"/>
    <w:rsid w:val="00F03128"/>
    <w:rsid w:val="00F0354F"/>
    <w:rsid w:val="00F05D54"/>
    <w:rsid w:val="00F070FF"/>
    <w:rsid w:val="00F074D9"/>
    <w:rsid w:val="00F1067D"/>
    <w:rsid w:val="00F14BE2"/>
    <w:rsid w:val="00F15B33"/>
    <w:rsid w:val="00F16A09"/>
    <w:rsid w:val="00F16BB4"/>
    <w:rsid w:val="00F17181"/>
    <w:rsid w:val="00F17990"/>
    <w:rsid w:val="00F20566"/>
    <w:rsid w:val="00F2231E"/>
    <w:rsid w:val="00F22E36"/>
    <w:rsid w:val="00F252DF"/>
    <w:rsid w:val="00F27B4A"/>
    <w:rsid w:val="00F304AE"/>
    <w:rsid w:val="00F30C6F"/>
    <w:rsid w:val="00F310A7"/>
    <w:rsid w:val="00F3152B"/>
    <w:rsid w:val="00F32722"/>
    <w:rsid w:val="00F32BED"/>
    <w:rsid w:val="00F354F4"/>
    <w:rsid w:val="00F355C7"/>
    <w:rsid w:val="00F35D52"/>
    <w:rsid w:val="00F37BC5"/>
    <w:rsid w:val="00F40443"/>
    <w:rsid w:val="00F41C27"/>
    <w:rsid w:val="00F42957"/>
    <w:rsid w:val="00F4316D"/>
    <w:rsid w:val="00F44617"/>
    <w:rsid w:val="00F447E0"/>
    <w:rsid w:val="00F44BB3"/>
    <w:rsid w:val="00F45B96"/>
    <w:rsid w:val="00F4634D"/>
    <w:rsid w:val="00F46450"/>
    <w:rsid w:val="00F46B7C"/>
    <w:rsid w:val="00F569E1"/>
    <w:rsid w:val="00F5726E"/>
    <w:rsid w:val="00F616E1"/>
    <w:rsid w:val="00F62641"/>
    <w:rsid w:val="00F626C2"/>
    <w:rsid w:val="00F63FD8"/>
    <w:rsid w:val="00F642F2"/>
    <w:rsid w:val="00F65A05"/>
    <w:rsid w:val="00F66430"/>
    <w:rsid w:val="00F720EE"/>
    <w:rsid w:val="00F72E4D"/>
    <w:rsid w:val="00F73B30"/>
    <w:rsid w:val="00F748DE"/>
    <w:rsid w:val="00F75000"/>
    <w:rsid w:val="00F7551F"/>
    <w:rsid w:val="00F76383"/>
    <w:rsid w:val="00F80520"/>
    <w:rsid w:val="00F80AF6"/>
    <w:rsid w:val="00F80D13"/>
    <w:rsid w:val="00F823B6"/>
    <w:rsid w:val="00F829C9"/>
    <w:rsid w:val="00F85707"/>
    <w:rsid w:val="00F90DCF"/>
    <w:rsid w:val="00F91373"/>
    <w:rsid w:val="00F91F0A"/>
    <w:rsid w:val="00F92580"/>
    <w:rsid w:val="00F942C4"/>
    <w:rsid w:val="00F94369"/>
    <w:rsid w:val="00FA3A10"/>
    <w:rsid w:val="00FA3E85"/>
    <w:rsid w:val="00FA3E8B"/>
    <w:rsid w:val="00FA7EC3"/>
    <w:rsid w:val="00FB0464"/>
    <w:rsid w:val="00FB2339"/>
    <w:rsid w:val="00FB352B"/>
    <w:rsid w:val="00FB4625"/>
    <w:rsid w:val="00FB475D"/>
    <w:rsid w:val="00FB733D"/>
    <w:rsid w:val="00FC1F73"/>
    <w:rsid w:val="00FC2E76"/>
    <w:rsid w:val="00FC30FD"/>
    <w:rsid w:val="00FC505B"/>
    <w:rsid w:val="00FC553F"/>
    <w:rsid w:val="00FC569B"/>
    <w:rsid w:val="00FD19D7"/>
    <w:rsid w:val="00FD1D2B"/>
    <w:rsid w:val="00FD3803"/>
    <w:rsid w:val="00FD629D"/>
    <w:rsid w:val="00FE0890"/>
    <w:rsid w:val="00FE18CE"/>
    <w:rsid w:val="00FE2804"/>
    <w:rsid w:val="00FE2BD1"/>
    <w:rsid w:val="00FE340C"/>
    <w:rsid w:val="00FE7D02"/>
    <w:rsid w:val="00FF20F7"/>
    <w:rsid w:val="00FF5207"/>
    <w:rsid w:val="00FF52ED"/>
    <w:rsid w:val="00FF6460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01BCC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1BCC"/>
    <w:pPr>
      <w:widowControl w:val="0"/>
      <w:shd w:val="clear" w:color="auto" w:fill="FFFFFF"/>
      <w:spacing w:before="420" w:after="360" w:line="367" w:lineRule="exact"/>
      <w:jc w:val="center"/>
    </w:pPr>
    <w:rPr>
      <w:spacing w:val="6"/>
      <w:sz w:val="25"/>
      <w:szCs w:val="25"/>
      <w:lang w:eastAsia="en-US"/>
    </w:rPr>
  </w:style>
  <w:style w:type="table" w:styleId="a3">
    <w:name w:val="Table Grid"/>
    <w:basedOn w:val="a1"/>
    <w:uiPriority w:val="59"/>
    <w:rsid w:val="00E0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3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9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01BCC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1BCC"/>
    <w:pPr>
      <w:widowControl w:val="0"/>
      <w:shd w:val="clear" w:color="auto" w:fill="FFFFFF"/>
      <w:spacing w:before="420" w:after="360" w:line="367" w:lineRule="exact"/>
      <w:jc w:val="center"/>
    </w:pPr>
    <w:rPr>
      <w:spacing w:val="6"/>
      <w:sz w:val="25"/>
      <w:szCs w:val="25"/>
      <w:lang w:eastAsia="en-US"/>
    </w:rPr>
  </w:style>
  <w:style w:type="table" w:styleId="a3">
    <w:name w:val="Table Grid"/>
    <w:basedOn w:val="a1"/>
    <w:uiPriority w:val="59"/>
    <w:rsid w:val="00E0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3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9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AC2F3B4B055971E03D40751961D0C32B7D32C884A5B83C6EBEFA77A6764A1CE66E8C739306CEA440040E33E3A59ED670A14EA6A3A3Fr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C2F3B4B055971E03D40751961D0C32B7D52F88495C83C6EBEFA77A6764A1CE66E8C739326AE313560FE2627F0BFE660514E86226FF324D32r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9759-C810-47B2-8A2B-78310AB4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6</cp:revision>
  <cp:lastPrinted>2023-10-04T04:17:00Z</cp:lastPrinted>
  <dcterms:created xsi:type="dcterms:W3CDTF">2023-10-04T04:07:00Z</dcterms:created>
  <dcterms:modified xsi:type="dcterms:W3CDTF">2023-10-04T04:33:00Z</dcterms:modified>
</cp:coreProperties>
</file>